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7C1B65" w:rsidP="00A550EB">
      <w:pPr>
        <w:tabs>
          <w:tab w:val="center" w:pos="4680"/>
          <w:tab w:val="right" w:pos="9360"/>
        </w:tabs>
        <w:ind w:left="-540" w:hanging="90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-609600</wp:posOffset>
                </wp:positionV>
                <wp:extent cx="1485900" cy="3429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B65" w:rsidRDefault="007C1B65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407.25pt;margin-top:-48pt;width:117pt;height:27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" filled="f" stroked="f" strokeweight=".5pt">
                <v:textbox>
                  <w:txbxContent>
                    <w:p w:rsidR="007C1B65" w:rsidRDefault="007C1B65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-742950</wp:posOffset>
                </wp:positionV>
                <wp:extent cx="1914525" cy="59055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B65" w:rsidRDefault="007C1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7" type="#_x0000_t202" style="position:absolute;left:0;text-align:left;margin-left:363.75pt;margin-top:-58.5pt;width:150.75pt;height:46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" fillcolor="white [3201]" strokeweight=".5pt">
                <v:stroke dashstyle="dash"/>
                <v:textbox>
                  <w:txbxContent>
                    <w:p w:rsidR="007C1B65" w:rsidRDefault="007C1B6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B80B8B5" wp14:editId="443AD7F6">
                <wp:simplePos x="0" y="0"/>
                <wp:positionH relativeFrom="column">
                  <wp:posOffset>5359400</wp:posOffset>
                </wp:positionH>
                <wp:positionV relativeFrom="paragraph">
                  <wp:posOffset>-34925</wp:posOffset>
                </wp:positionV>
                <wp:extent cx="75565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8DA" w:rsidRPr="00DB18DA" w:rsidRDefault="00B71E44" w:rsidP="00606FA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9478F">
                              <w:rPr>
                                <w:b/>
                                <w:bCs/>
                              </w:rPr>
                              <w:t>D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0B8B5" id="Text Box 2" o:spid="_x0000_s1028" type="#_x0000_t202" style="position:absolute;left:0;text-align:left;margin-left:422pt;margin-top:-2.75pt;width:59.5pt;height:18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" filled="f" stroked="f">
                <v:textbox>
                  <w:txbxContent>
                    <w:p w:rsidR="00DB18DA" w:rsidRPr="00DB18DA" w:rsidRDefault="00B71E44" w:rsidP="00606FA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09478F">
                        <w:rPr>
                          <w:b/>
                          <w:bCs/>
                        </w:rPr>
                        <w:t>D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1B65">
        <w:rPr>
          <w:noProof/>
        </w:rPr>
        <w:drawing>
          <wp:anchor distT="0" distB="0" distL="114300" distR="114300" simplePos="0" relativeHeight="251666432" behindDoc="1" locked="0" layoutInCell="1" allowOverlap="1" wp14:anchorId="207BDAE6" wp14:editId="4A897DEC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762875" cy="10048875"/>
            <wp:effectExtent l="0" t="0" r="9525" b="9525"/>
            <wp:wrapNone/>
            <wp:docPr id="32" name="Picture 32" descr="C:\Users\b43\Desktop\555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5555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:rsidR="00FB5661" w:rsidRPr="00FB5661" w:rsidRDefault="007C1B65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A89136" wp14:editId="42D78BBA">
                <wp:simplePos x="0" y="0"/>
                <wp:positionH relativeFrom="column">
                  <wp:posOffset>5088890</wp:posOffset>
                </wp:positionH>
                <wp:positionV relativeFrom="paragraph">
                  <wp:posOffset>67945</wp:posOffset>
                </wp:positionV>
                <wp:extent cx="755650" cy="2286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4CA" w:rsidRPr="00DB18DA" w:rsidRDefault="008D44CA" w:rsidP="008D44C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5</w:t>
                            </w:r>
                            <w:r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9136" id="_x0000_s1029" type="#_x0000_t202" style="position:absolute;margin-left:400.7pt;margin-top:5.35pt;width:59.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" filled="f" stroked="f">
                <v:textbox>
                  <w:txbxContent>
                    <w:p w:rsidR="008D44CA" w:rsidRPr="00DB18DA" w:rsidRDefault="008D44CA" w:rsidP="008D44C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5</w:t>
                      </w:r>
                      <w:r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:rsidR="00FB5661" w:rsidRPr="00FB5661" w:rsidRDefault="00A1136A" w:rsidP="00FB5661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5B895E9" wp14:editId="655BC676">
                <wp:simplePos x="0" y="0"/>
                <wp:positionH relativeFrom="column">
                  <wp:posOffset>5264150</wp:posOffset>
                </wp:positionH>
                <wp:positionV relativeFrom="paragraph">
                  <wp:posOffset>55245</wp:posOffset>
                </wp:positionV>
                <wp:extent cx="1562100" cy="2286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4CA" w:rsidRPr="00DB18DA" w:rsidRDefault="008D44CA" w:rsidP="00F7455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  <w:r w:rsidR="00563817"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</w:rPr>
                              <w:t>U/AMS/98/0</w:t>
                            </w:r>
                            <w:r w:rsidR="00F74555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95E9" id="_x0000_s1030" type="#_x0000_t202" style="position:absolute;margin-left:414.5pt;margin-top:4.35pt;width:123pt;height:1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" filled="f" stroked="f">
                <v:textbox>
                  <w:txbxContent>
                    <w:p w:rsidR="008D44CA" w:rsidRPr="00DB18DA" w:rsidRDefault="008D44CA" w:rsidP="00F7455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</w:t>
                      </w:r>
                      <w:r w:rsidR="00563817"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</w:rPr>
                        <w:t>U/AMS/98/0</w:t>
                      </w:r>
                      <w:r w:rsidR="00F74555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19D9" w:rsidRDefault="005C19D9" w:rsidP="00FB5661">
      <w:pPr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3376"/>
        <w:bidiVisual/>
        <w:tblW w:w="6064" w:type="pct"/>
        <w:tblLook w:val="04A0" w:firstRow="1" w:lastRow="0" w:firstColumn="1" w:lastColumn="0" w:noHBand="0" w:noVBand="1"/>
      </w:tblPr>
      <w:tblGrid>
        <w:gridCol w:w="2570"/>
        <w:gridCol w:w="635"/>
        <w:gridCol w:w="1009"/>
        <w:gridCol w:w="1738"/>
        <w:gridCol w:w="1369"/>
        <w:gridCol w:w="1462"/>
        <w:gridCol w:w="1463"/>
        <w:gridCol w:w="1368"/>
      </w:tblGrid>
      <w:tr w:rsidR="00907C6A" w:rsidTr="00623005">
        <w:trPr>
          <w:trHeight w:val="890"/>
        </w:trPr>
        <w:tc>
          <w:tcPr>
            <w:tcW w:w="1112" w:type="pct"/>
            <w:shd w:val="clear" w:color="auto" w:fill="002060"/>
            <w:vAlign w:val="center"/>
          </w:tcPr>
          <w:p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9" w:type="pct"/>
            <w:shd w:val="clear" w:color="auto" w:fill="002060"/>
            <w:vAlign w:val="center"/>
          </w:tcPr>
          <w:p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96" w:type="pct"/>
            <w:shd w:val="clear" w:color="auto" w:fill="002060"/>
            <w:vAlign w:val="center"/>
          </w:tcPr>
          <w:p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754" w:type="pct"/>
            <w:shd w:val="clear" w:color="auto" w:fill="002060"/>
            <w:vAlign w:val="center"/>
          </w:tcPr>
          <w:p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95" w:type="pct"/>
            <w:shd w:val="clear" w:color="auto" w:fill="002060"/>
            <w:vAlign w:val="center"/>
          </w:tcPr>
          <w:p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635" w:type="pct"/>
            <w:shd w:val="clear" w:color="auto" w:fill="002060"/>
            <w:vAlign w:val="center"/>
          </w:tcPr>
          <w:p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35" w:type="pct"/>
            <w:shd w:val="clear" w:color="auto" w:fill="002060"/>
            <w:vAlign w:val="center"/>
          </w:tcPr>
          <w:p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594" w:type="pct"/>
            <w:shd w:val="clear" w:color="auto" w:fill="002060"/>
            <w:vAlign w:val="center"/>
          </w:tcPr>
          <w:p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907C6A" w:rsidTr="00623005">
        <w:trPr>
          <w:trHeight w:val="898"/>
        </w:trPr>
        <w:tc>
          <w:tcPr>
            <w:tcW w:w="1112" w:type="pct"/>
            <w:shd w:val="clear" w:color="auto" w:fill="F2F2F2" w:themeFill="background1" w:themeFillShade="F2"/>
            <w:vAlign w:val="center"/>
          </w:tcPr>
          <w:p w:rsidR="008D054A" w:rsidRDefault="00DB3BD2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MOVENPICK</w:t>
            </w:r>
          </w:p>
          <w:p w:rsidR="00E900A4" w:rsidRPr="00980C3B" w:rsidRDefault="00DB3BD2" w:rsidP="00DB3BD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RAMADA APPOLO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96" w:type="pct"/>
            <w:shd w:val="clear" w:color="auto" w:fill="F2F2F2" w:themeFill="background1" w:themeFillShade="F2"/>
            <w:vAlign w:val="center"/>
          </w:tcPr>
          <w:p w:rsidR="00907C6A" w:rsidRDefault="00F26082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زان</w:t>
            </w:r>
          </w:p>
          <w:p w:rsidR="00E900A4" w:rsidRPr="00980C3B" w:rsidRDefault="00F26082" w:rsidP="00F26082">
            <w:pPr>
              <w:bidi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آمستردام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:rsidR="00907C6A" w:rsidRPr="00716CFD" w:rsidRDefault="00F855ED" w:rsidP="00F855E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6826A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6826A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5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B466F4" w:rsidRPr="00716CFD" w:rsidRDefault="00B519D6" w:rsidP="00B519D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B466F4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5</w:t>
            </w:r>
            <w:r w:rsidR="00B466F4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:rsidR="00907C6A" w:rsidRPr="00716CFD" w:rsidRDefault="006826A7" w:rsidP="0099550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D77CE0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99550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5</w:t>
            </w:r>
            <w:r w:rsidR="00D77CE0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B466F4" w:rsidRPr="00716CFD" w:rsidRDefault="00B519D6" w:rsidP="00B519D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B466F4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5</w:t>
            </w:r>
            <w:r w:rsidR="00B466F4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907C6A" w:rsidRPr="00716CFD" w:rsidRDefault="006826A7" w:rsidP="0099550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99550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5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B466F4" w:rsidRPr="00716CFD" w:rsidRDefault="00B519D6" w:rsidP="00B519D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A13AF6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5</w:t>
            </w:r>
            <w:r w:rsidR="00A13AF6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:rsidR="00907C6A" w:rsidRPr="00716CFD" w:rsidRDefault="006826A7" w:rsidP="0099550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99550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5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B466F4" w:rsidRPr="00716CFD" w:rsidRDefault="00B519D6" w:rsidP="005203A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5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:rsidR="00907C6A" w:rsidRPr="00716CFD" w:rsidRDefault="0099550E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6826A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5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A13AF6" w:rsidRPr="00716CFD" w:rsidRDefault="00A13AF6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A13AF6" w:rsidRPr="00716CFD" w:rsidRDefault="00B519D6" w:rsidP="00B519D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6</w:t>
            </w:r>
            <w:r w:rsidR="00A13AF6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.000</w:t>
            </w:r>
          </w:p>
        </w:tc>
      </w:tr>
    </w:tbl>
    <w:p w:rsidR="00FB5661" w:rsidRDefault="00DC3374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B12A9E" wp14:editId="1EBCDBAC">
                <wp:simplePos x="0" y="0"/>
                <wp:positionH relativeFrom="column">
                  <wp:posOffset>390525</wp:posOffset>
                </wp:positionH>
                <wp:positionV relativeFrom="paragraph">
                  <wp:posOffset>1392555</wp:posOffset>
                </wp:positionV>
                <wp:extent cx="4857750" cy="2762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374" w:rsidRPr="00DC3374" w:rsidRDefault="00DC3374" w:rsidP="00DC3374">
                            <w:pPr>
                              <w:shd w:val="clear" w:color="auto" w:fill="C00000"/>
                              <w:bidi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C337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وجه : قیمت های پکیج با اعمال </w:t>
                            </w:r>
                            <w:r w:rsidRPr="00DC337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 xml:space="preserve">5 </w:t>
                            </w:r>
                            <w:r w:rsidRPr="00DC337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% تخفیف محاسبه شده است .</w:t>
                            </w:r>
                          </w:p>
                          <w:p w:rsidR="00623005" w:rsidRPr="00DC3374" w:rsidRDefault="00623005" w:rsidP="00DC3374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2A9E" id="Text Box 40" o:spid="_x0000_s1031" type="#_x0000_t202" style="position:absolute;margin-left:30.75pt;margin-top:109.65pt;width:382.5pt;height:21.7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" filled="f" stroked="f" strokeweight=".5pt">
                <v:textbox>
                  <w:txbxContent>
                    <w:p w:rsidR="00DC3374" w:rsidRPr="00DC3374" w:rsidRDefault="00DC3374" w:rsidP="00DC3374">
                      <w:pPr>
                        <w:shd w:val="clear" w:color="auto" w:fill="C00000"/>
                        <w:bidi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 w:rsidRPr="00DC3374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توجه : قیمت های پکیج با اعمال </w:t>
                      </w:r>
                      <w:r w:rsidRPr="00DC337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 xml:space="preserve">5 </w:t>
                      </w:r>
                      <w:r w:rsidRPr="00DC3374">
                        <w:rPr>
                          <w:rFonts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% تخفیف محاسبه شده است .</w:t>
                      </w:r>
                    </w:p>
                    <w:p w:rsidR="00623005" w:rsidRPr="00DC3374" w:rsidRDefault="00623005" w:rsidP="00DC3374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1E7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441B04" wp14:editId="25CD57E0">
                <wp:simplePos x="0" y="0"/>
                <wp:positionH relativeFrom="column">
                  <wp:posOffset>-638175</wp:posOffset>
                </wp:positionH>
                <wp:positionV relativeFrom="paragraph">
                  <wp:posOffset>1363980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9026A" id="Rounded Rectangle 35" o:spid="_x0000_s1026" style="position:absolute;margin-left:-50.25pt;margin-top:107.4pt;width:570.7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" fillcolor="red" strokecolor="red" strokeweight="1pt">
                <v:stroke joinstyle="miter"/>
              </v:roundrect>
            </w:pict>
          </mc:Fallback>
        </mc:AlternateContent>
      </w:r>
    </w:p>
    <w:p w:rsidR="00FB5661" w:rsidRDefault="00191E75" w:rsidP="000B6A98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B0E3AC" wp14:editId="0A1B1946">
                <wp:simplePos x="0" y="0"/>
                <wp:positionH relativeFrom="page">
                  <wp:posOffset>2390775</wp:posOffset>
                </wp:positionH>
                <wp:positionV relativeFrom="paragraph">
                  <wp:posOffset>113030</wp:posOffset>
                </wp:positionV>
                <wp:extent cx="4248150" cy="5048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6A98" w:rsidRPr="003C74DA" w:rsidRDefault="000B6A98" w:rsidP="000B6A98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ترکیش</w:t>
                            </w:r>
                            <w:r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E3AC" id="Text Box 15" o:spid="_x0000_s1032" type="#_x0000_t202" style="position:absolute;margin-left:188.25pt;margin-top:8.9pt;width:334.5pt;height:39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" filled="f" stroked="f" strokeweight=".5pt">
                <v:textbox>
                  <w:txbxContent>
                    <w:p w:rsidR="000B6A98" w:rsidRPr="003C74DA" w:rsidRDefault="000B6A98" w:rsidP="000B6A98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پرواز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رکیش</w:t>
                      </w:r>
                      <w:r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D2151">
        <w:rPr>
          <w:noProof/>
        </w:rPr>
        <w:drawing>
          <wp:anchor distT="0" distB="0" distL="114300" distR="114300" simplePos="0" relativeHeight="251664896" behindDoc="0" locked="0" layoutInCell="1" allowOverlap="1" wp14:anchorId="4CA55976" wp14:editId="7E65E532">
            <wp:simplePos x="0" y="0"/>
            <wp:positionH relativeFrom="column">
              <wp:posOffset>5635625</wp:posOffset>
            </wp:positionH>
            <wp:positionV relativeFrom="paragraph">
              <wp:posOffset>8255</wp:posOffset>
            </wp:positionV>
            <wp:extent cx="771525" cy="513715"/>
            <wp:effectExtent l="0" t="0" r="0" b="635"/>
            <wp:wrapNone/>
            <wp:docPr id="11" name="Picture 11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16AD7F" wp14:editId="4F0A9E34">
                <wp:simplePos x="0" y="0"/>
                <wp:positionH relativeFrom="margin">
                  <wp:posOffset>-352425</wp:posOffset>
                </wp:positionH>
                <wp:positionV relativeFrom="paragraph">
                  <wp:posOffset>113030</wp:posOffset>
                </wp:positionV>
                <wp:extent cx="6632575" cy="342900"/>
                <wp:effectExtent l="0" t="0" r="158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A98" w:rsidRDefault="000B6A98" w:rsidP="000B6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6AD7F" id="Rounded Rectangle 9" o:spid="_x0000_s1033" style="position:absolute;margin-left:-27.75pt;margin-top:8.9pt;width:522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" fillcolor="#f2f2f2" strokecolor="#f2f2f2" strokeweight="1pt">
                <v:stroke joinstyle="miter"/>
                <v:textbox>
                  <w:txbxContent>
                    <w:p w:rsidR="000B6A98" w:rsidRDefault="000B6A98" w:rsidP="000B6A9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5661">
        <w:tab/>
      </w:r>
      <w:r w:rsidR="000B6A98">
        <w:tab/>
      </w:r>
    </w:p>
    <w:p w:rsidR="000B6A98" w:rsidRDefault="00191E75" w:rsidP="000B6A98">
      <w:pPr>
        <w:tabs>
          <w:tab w:val="left" w:pos="579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783106" wp14:editId="7AFD5E1C">
                <wp:simplePos x="0" y="0"/>
                <wp:positionH relativeFrom="column">
                  <wp:posOffset>6000750</wp:posOffset>
                </wp:positionH>
                <wp:positionV relativeFrom="paragraph">
                  <wp:posOffset>102235</wp:posOffset>
                </wp:positionV>
                <wp:extent cx="180022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96" w:rsidRPr="00191E75" w:rsidRDefault="00787596">
                            <w:pPr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91E75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3106" id="Text Box 17" o:spid="_x0000_s1034" type="#_x0000_t202" style="position:absolute;margin-left:472.5pt;margin-top:8.05pt;width:141.7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" filled="f" stroked="f" strokeweight=".5pt">
                <v:textbox>
                  <w:txbxContent>
                    <w:p w:rsidR="00787596" w:rsidRPr="00191E75" w:rsidRDefault="00787596">
                      <w:pPr>
                        <w:rPr>
                          <w:rFonts w:cs="B Titr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191E75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0B6A98">
        <w:tab/>
      </w:r>
    </w:p>
    <w:p w:rsidR="000B6A98" w:rsidRPr="00FB5661" w:rsidRDefault="00191E75" w:rsidP="000B6A98">
      <w:pPr>
        <w:tabs>
          <w:tab w:val="left" w:pos="8325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105B72" wp14:editId="3F9112C9">
                <wp:simplePos x="0" y="0"/>
                <wp:positionH relativeFrom="margin">
                  <wp:posOffset>3981450</wp:posOffset>
                </wp:positionH>
                <wp:positionV relativeFrom="paragraph">
                  <wp:posOffset>176530</wp:posOffset>
                </wp:positionV>
                <wp:extent cx="2057400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67A7" w:rsidRPr="00167D38" w:rsidRDefault="00F26082" w:rsidP="00A467A7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8</w:t>
                            </w:r>
                            <w:r w:rsidR="003625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5A8C" w:rsidRPr="00167D3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ب اقامت در هتل 4 ست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05B72" id="Text Box 20" o:spid="_x0000_s1035" type="#_x0000_t202" style="position:absolute;margin-left:313.5pt;margin-top:13.9pt;width:162pt;height:39.75pt;z-index:251648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" filled="f" stroked="f" strokeweight=".5pt">
                <v:textbox>
                  <w:txbxContent>
                    <w:p w:rsidR="00A467A7" w:rsidRPr="00167D38" w:rsidRDefault="00F26082" w:rsidP="00A467A7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8</w:t>
                      </w:r>
                      <w:r w:rsidR="0036250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05A8C" w:rsidRPr="00167D3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ب اقامت در هتل 4 ستار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7A7">
        <w:rPr>
          <w:noProof/>
        </w:rPr>
        <w:drawing>
          <wp:anchor distT="0" distB="0" distL="114300" distR="114300" simplePos="0" relativeHeight="251647488" behindDoc="0" locked="0" layoutInCell="1" allowOverlap="1" wp14:anchorId="3B8A71DA" wp14:editId="493E80F3">
            <wp:simplePos x="0" y="0"/>
            <wp:positionH relativeFrom="margin">
              <wp:posOffset>5810250</wp:posOffset>
            </wp:positionH>
            <wp:positionV relativeFrom="paragraph">
              <wp:posOffset>125095</wp:posOffset>
            </wp:positionV>
            <wp:extent cx="671513" cy="447675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3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DE5D26D" wp14:editId="74C68BDE">
                <wp:simplePos x="0" y="0"/>
                <wp:positionH relativeFrom="margin">
                  <wp:posOffset>-371475</wp:posOffset>
                </wp:positionH>
                <wp:positionV relativeFrom="paragraph">
                  <wp:posOffset>139065</wp:posOffset>
                </wp:positionV>
                <wp:extent cx="6632575" cy="342900"/>
                <wp:effectExtent l="0" t="0" r="158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DC0" w:rsidRDefault="004D4DC0" w:rsidP="004D4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5D26D" id="Rounded Rectangle 18" o:spid="_x0000_s1036" style="position:absolute;margin-left:-29.25pt;margin-top:10.95pt;width:522.25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" fillcolor="#f2f2f2" strokecolor="#f2f2f2" strokeweight="1pt">
                <v:stroke joinstyle="miter"/>
                <v:textbox>
                  <w:txbxContent>
                    <w:p w:rsidR="004D4DC0" w:rsidRDefault="004D4DC0" w:rsidP="004D4D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2B92" w:rsidRDefault="00370DFC" w:rsidP="005C5AB9">
      <w:pPr>
        <w:tabs>
          <w:tab w:val="left" w:pos="8325"/>
        </w:tabs>
        <w:jc w:val="right"/>
        <w:rPr>
          <w:rtl/>
        </w:rPr>
      </w:pPr>
      <w:r w:rsidRPr="00370DFC">
        <w:rPr>
          <w:noProof/>
        </w:rPr>
        <w:drawing>
          <wp:anchor distT="0" distB="0" distL="114300" distR="114300" simplePos="0" relativeHeight="251667968" behindDoc="0" locked="0" layoutInCell="1" allowOverlap="1" wp14:anchorId="2ABD2229" wp14:editId="34D43C7D">
            <wp:simplePos x="0" y="0"/>
            <wp:positionH relativeFrom="column">
              <wp:posOffset>5839460</wp:posOffset>
            </wp:positionH>
            <wp:positionV relativeFrom="paragraph">
              <wp:posOffset>263525</wp:posOffset>
            </wp:positionV>
            <wp:extent cx="718820" cy="328295"/>
            <wp:effectExtent l="0" t="0" r="5080" b="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E75">
        <w:rPr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2146B9" wp14:editId="10A313B5">
                <wp:simplePos x="0" y="0"/>
                <wp:positionH relativeFrom="margin">
                  <wp:posOffset>-347980</wp:posOffset>
                </wp:positionH>
                <wp:positionV relativeFrom="paragraph">
                  <wp:posOffset>245110</wp:posOffset>
                </wp:positionV>
                <wp:extent cx="6612890" cy="342900"/>
                <wp:effectExtent l="0" t="0" r="1651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146B9" id="Rounded Rectangle 24" o:spid="_x0000_s1037" style="position:absolute;left:0;text-align:left;margin-left:-27.4pt;margin-top:19.3pt;width:520.7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91E7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37BAD4" wp14:editId="04073A13">
                <wp:simplePos x="0" y="0"/>
                <wp:positionH relativeFrom="margin">
                  <wp:posOffset>551180</wp:posOffset>
                </wp:positionH>
                <wp:positionV relativeFrom="paragraph">
                  <wp:posOffset>259080</wp:posOffset>
                </wp:positionV>
                <wp:extent cx="5562600" cy="5048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7ED4" w:rsidRPr="00167D38" w:rsidRDefault="00A85213" w:rsidP="00E05050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65108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050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هار</w:t>
                            </w:r>
                            <w:r w:rsidR="00F338E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گشت</w:t>
                            </w:r>
                            <w:r w:rsidR="00D14535">
                              <w:rPr>
                                <w:rFonts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شهری</w:t>
                            </w:r>
                            <w:r w:rsidR="00F338E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5108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مام</w:t>
                            </w:r>
                            <w:r w:rsidR="00F338E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وز</w:t>
                            </w:r>
                            <w:r w:rsidR="00B566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7BAD4" id="Text Box 31" o:spid="_x0000_s1038" type="#_x0000_t202" style="position:absolute;left:0;text-align:left;margin-left:43.4pt;margin-top:20.4pt;width:438pt;height:39.75pt;z-index:251652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" filled="f" stroked="f" strokeweight=".5pt">
                <v:textbox>
                  <w:txbxContent>
                    <w:p w:rsidR="00E17ED4" w:rsidRPr="00167D38" w:rsidRDefault="00A85213" w:rsidP="00E05050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="0065108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050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هار</w:t>
                      </w:r>
                      <w:r w:rsidR="00F338E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گشت</w:t>
                      </w:r>
                      <w:r w:rsidR="00D14535">
                        <w:rPr>
                          <w:rFonts w:cs="IRANSansMobile Light" w:hint="cs"/>
                          <w:b/>
                          <w:bCs/>
                          <w:sz w:val="24"/>
                          <w:szCs w:val="24"/>
                          <w:rtl/>
                          <w:lang w:val="ru-RU" w:bidi="fa-IR"/>
                        </w:rPr>
                        <w:t xml:space="preserve"> شهری</w:t>
                      </w:r>
                      <w:r w:rsidR="00F338E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5108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مام</w:t>
                      </w:r>
                      <w:r w:rsidR="00F338E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روز</w:t>
                      </w:r>
                      <w:r w:rsidR="00B566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5661" w:rsidRDefault="00191E75" w:rsidP="00EA31D1">
      <w:pPr>
        <w:tabs>
          <w:tab w:val="left" w:pos="7530"/>
        </w:tabs>
        <w:rPr>
          <w:rtl/>
        </w:rPr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244BA353" wp14:editId="04C57861">
            <wp:simplePos x="0" y="0"/>
            <wp:positionH relativeFrom="rightMargin">
              <wp:posOffset>9525</wp:posOffset>
            </wp:positionH>
            <wp:positionV relativeFrom="paragraph">
              <wp:posOffset>288290</wp:posOffset>
            </wp:positionV>
            <wp:extent cx="447675" cy="447675"/>
            <wp:effectExtent l="0" t="0" r="0" b="9525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:rsidR="00EA31D1" w:rsidRDefault="00191E75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26D4E7" wp14:editId="60C262CE">
                <wp:simplePos x="0" y="0"/>
                <wp:positionH relativeFrom="margin">
                  <wp:posOffset>542925</wp:posOffset>
                </wp:positionH>
                <wp:positionV relativeFrom="paragraph">
                  <wp:posOffset>127635</wp:posOffset>
                </wp:positionV>
                <wp:extent cx="5562600" cy="333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4535" w:rsidRPr="00167D38" w:rsidRDefault="000670F9" w:rsidP="00D14535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8E497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اهنمای فارسی زبان مجرب از تهران تا پایان </w:t>
                            </w:r>
                            <w:r w:rsidR="00D1453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فر + راهنمای محلی در گشت ها  </w:t>
                            </w:r>
                          </w:p>
                          <w:p w:rsidR="000670F9" w:rsidRPr="00167D38" w:rsidRDefault="000670F9" w:rsidP="00D14535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D4E7" id="_x0000_s1039" type="#_x0000_t202" style="position:absolute;margin-left:42.75pt;margin-top:10.05pt;width:438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" filled="f" stroked="f" strokeweight=".5pt">
                <v:textbox>
                  <w:txbxContent>
                    <w:p w:rsidR="00D14535" w:rsidRPr="00167D38" w:rsidRDefault="000670F9" w:rsidP="00D14535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="008E497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راهنمای فارسی زبان مجرب از تهران تا پایان </w:t>
                      </w:r>
                      <w:r w:rsidR="00D1453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سفر + راهنمای محلی در گشت ها  </w:t>
                      </w:r>
                    </w:p>
                    <w:p w:rsidR="000670F9" w:rsidRPr="00167D38" w:rsidRDefault="000670F9" w:rsidP="00D14535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555E37" wp14:editId="120C349B">
                <wp:simplePos x="0" y="0"/>
                <wp:positionH relativeFrom="margin">
                  <wp:posOffset>-334010</wp:posOffset>
                </wp:positionH>
                <wp:positionV relativeFrom="paragraph">
                  <wp:posOffset>132080</wp:posOffset>
                </wp:positionV>
                <wp:extent cx="6612890" cy="342900"/>
                <wp:effectExtent l="0" t="0" r="1651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70F9" w:rsidRDefault="000670F9" w:rsidP="00067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55E37" id="Rounded Rectangle 1" o:spid="_x0000_s1040" style="position:absolute;margin-left:-26.3pt;margin-top:10.4pt;width:520.7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" fillcolor="#f2f2f2" strokecolor="#f2f2f2" strokeweight="1pt">
                <v:stroke joinstyle="miter"/>
                <v:textbox>
                  <w:txbxContent>
                    <w:p w:rsidR="000670F9" w:rsidRDefault="000670F9" w:rsidP="000670F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087E">
        <w:rPr>
          <w:noProof/>
        </w:rPr>
        <w:tab/>
      </w:r>
    </w:p>
    <w:p w:rsidR="00FB5661" w:rsidRDefault="00912F34" w:rsidP="00094952">
      <w:pPr>
        <w:tabs>
          <w:tab w:val="left" w:pos="8325"/>
        </w:tabs>
        <w:rPr>
          <w:rtl/>
        </w:rPr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794AE2DD" wp14:editId="48EE4034">
            <wp:simplePos x="0" y="0"/>
            <wp:positionH relativeFrom="rightMargin">
              <wp:posOffset>-57150</wp:posOffset>
            </wp:positionH>
            <wp:positionV relativeFrom="paragraph">
              <wp:posOffset>194310</wp:posOffset>
            </wp:positionV>
            <wp:extent cx="457200" cy="45720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21F7E9" wp14:editId="6D308A7F">
                <wp:simplePos x="0" y="0"/>
                <wp:positionH relativeFrom="margin">
                  <wp:posOffset>-352425</wp:posOffset>
                </wp:positionH>
                <wp:positionV relativeFrom="paragraph">
                  <wp:posOffset>299085</wp:posOffset>
                </wp:positionV>
                <wp:extent cx="6679565" cy="342900"/>
                <wp:effectExtent l="0" t="0" r="2603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56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6C01" w:rsidRDefault="00B96C01" w:rsidP="00B96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1F7E9" id="Rounded Rectangle 3" o:spid="_x0000_s1041" style="position:absolute;margin-left:-27.75pt;margin-top:23.55pt;width:525.9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" fillcolor="#f2f2f2" strokecolor="#f2f2f2" strokeweight="1pt">
                <v:stroke joinstyle="miter"/>
                <v:textbox>
                  <w:txbxContent>
                    <w:p w:rsidR="00B96C01" w:rsidRDefault="00B96C01" w:rsidP="00B96C0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4952">
        <w:tab/>
      </w:r>
    </w:p>
    <w:p w:rsidR="00D172DA" w:rsidRDefault="00912F34" w:rsidP="00FB5661">
      <w:pPr>
        <w:tabs>
          <w:tab w:val="left" w:pos="8325"/>
        </w:tabs>
        <w:rPr>
          <w:noProof/>
        </w:rPr>
      </w:pPr>
      <w:r w:rsidRPr="00B96C0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7A6740" wp14:editId="3ED7E95A">
                <wp:simplePos x="0" y="0"/>
                <wp:positionH relativeFrom="margin">
                  <wp:posOffset>352425</wp:posOffset>
                </wp:positionH>
                <wp:positionV relativeFrom="paragraph">
                  <wp:posOffset>33655</wp:posOffset>
                </wp:positionV>
                <wp:extent cx="5562600" cy="3333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6C01" w:rsidRPr="00167D38" w:rsidRDefault="00B96C01" w:rsidP="00B96C01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خذ ویزای شنگن</w:t>
                            </w:r>
                            <w:r w:rsidR="000B7BD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="00E7418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E7418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A6740" id="Text Box 13" o:spid="_x0000_s1042" type="#_x0000_t202" style="position:absolute;margin-left:27.75pt;margin-top:2.65pt;width:438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" filled="f" stroked="f" strokeweight=".5pt">
                <v:textbox>
                  <w:txbxContent>
                    <w:p w:rsidR="00B96C01" w:rsidRPr="00167D38" w:rsidRDefault="00B96C01" w:rsidP="00B96C01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خذ ویزای شنگن</w:t>
                      </w:r>
                      <w:r w:rsidR="000B7BD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 بیمه مسافرتی</w:t>
                      </w:r>
                      <w:r w:rsidR="00E74186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E7418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44FE" w:rsidRDefault="00D14535" w:rsidP="00FB566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525896F" wp14:editId="1C165326">
                <wp:simplePos x="0" y="0"/>
                <wp:positionH relativeFrom="margin">
                  <wp:posOffset>3330575</wp:posOffset>
                </wp:positionH>
                <wp:positionV relativeFrom="paragraph">
                  <wp:posOffset>175260</wp:posOffset>
                </wp:positionV>
                <wp:extent cx="2543175" cy="5048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2DA" w:rsidRPr="00167D38" w:rsidRDefault="00CC25CE" w:rsidP="00CC25CE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8</w:t>
                            </w:r>
                            <w:r w:rsidR="00F058A2" w:rsidRPr="00167D3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DC785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2D268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+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="004E3E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عده ن</w:t>
                            </w:r>
                            <w:r w:rsidR="00D1453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="004E3E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5896F" id="Text Box 14" o:spid="_x0000_s1043" type="#_x0000_t202" style="position:absolute;margin-left:262.25pt;margin-top:13.8pt;width:200.25pt;height:39.75pt;z-index:251639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" filled="f" stroked="f" strokeweight=".5pt">
                <v:textbox>
                  <w:txbxContent>
                    <w:p w:rsidR="00D172DA" w:rsidRPr="00167D38" w:rsidRDefault="00CC25CE" w:rsidP="00CC25CE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8</w:t>
                      </w:r>
                      <w:r w:rsidR="00F058A2" w:rsidRPr="00167D38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عده صبحانه</w:t>
                      </w:r>
                      <w:r w:rsidR="00DC785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وفه</w:t>
                      </w:r>
                      <w:r w:rsidR="002D268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+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 w:rsidR="004E3E0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عده ن</w:t>
                      </w:r>
                      <w:r w:rsidR="00D1453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="004E3E0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ا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BDE" w:rsidRPr="00EA31D1">
        <w:rPr>
          <w:noProof/>
        </w:rPr>
        <w:drawing>
          <wp:anchor distT="0" distB="0" distL="114300" distR="114300" simplePos="0" relativeHeight="251641344" behindDoc="0" locked="0" layoutInCell="1" allowOverlap="1" wp14:anchorId="55511478" wp14:editId="228B1C6F">
            <wp:simplePos x="0" y="0"/>
            <wp:positionH relativeFrom="margin">
              <wp:posOffset>5840730</wp:posOffset>
            </wp:positionH>
            <wp:positionV relativeFrom="paragraph">
              <wp:posOffset>62230</wp:posOffset>
            </wp:positionV>
            <wp:extent cx="585470" cy="523875"/>
            <wp:effectExtent l="0" t="0" r="0" b="9525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F34">
        <w:rPr>
          <w:noProof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AB99076" wp14:editId="6BE7FBFF">
                <wp:simplePos x="0" y="0"/>
                <wp:positionH relativeFrom="column">
                  <wp:posOffset>-348615</wp:posOffset>
                </wp:positionH>
                <wp:positionV relativeFrom="paragraph">
                  <wp:posOffset>158750</wp:posOffset>
                </wp:positionV>
                <wp:extent cx="6496685" cy="342900"/>
                <wp:effectExtent l="0" t="0" r="1841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68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D1" w:rsidRDefault="00EA31D1" w:rsidP="00EA3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99076" id="Rounded Rectangle 10" o:spid="_x0000_s1044" style="position:absolute;margin-left:-27.45pt;margin-top:12.5pt;width:511.55pt;height:2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" fillcolor="#f2f2f2 [3052]" strokecolor="#f2f2f2 [3052]" strokeweight="1pt">
                <v:stroke joinstyle="miter"/>
                <v:textbox>
                  <w:txbxContent>
                    <w:p w:rsidR="00EA31D1" w:rsidRDefault="00EA31D1" w:rsidP="00EA31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91F06" w:rsidRDefault="00D14535" w:rsidP="00B96C01">
      <w:pPr>
        <w:tabs>
          <w:tab w:val="left" w:pos="8325"/>
        </w:tabs>
      </w:pPr>
      <w:r w:rsidRPr="00D14535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AA9CC14" wp14:editId="3F070404">
                <wp:simplePos x="0" y="0"/>
                <wp:positionH relativeFrom="margin">
                  <wp:posOffset>-30480</wp:posOffset>
                </wp:positionH>
                <wp:positionV relativeFrom="paragraph">
                  <wp:posOffset>292735</wp:posOffset>
                </wp:positionV>
                <wp:extent cx="5924550" cy="375920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535" w:rsidRPr="00C43612" w:rsidRDefault="00D14535" w:rsidP="008026B7">
                            <w:p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8026B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ز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ژنو به </w:t>
                            </w:r>
                            <w:r w:rsidR="008026B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آمستردام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14535" w:rsidRDefault="00D14535" w:rsidP="00D14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9CC14" id="Text Box 34" o:spid="_x0000_s1045" type="#_x0000_t202" style="position:absolute;margin-left:-2.4pt;margin-top:23.05pt;width:466.5pt;height:29.6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" filled="f" stroked="f" strokeweight=".5pt">
                <v:textbox>
                  <w:txbxContent>
                    <w:p w:rsidR="00D14535" w:rsidRPr="00C43612" w:rsidRDefault="00D14535" w:rsidP="008026B7">
                      <w:p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پرواز </w:t>
                      </w:r>
                      <w:r w:rsidR="008026B7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از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ژنو به </w:t>
                      </w:r>
                      <w:r w:rsidR="008026B7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آمستردام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:rsidR="00D14535" w:rsidRDefault="00D14535" w:rsidP="00D14535"/>
                  </w:txbxContent>
                </v:textbox>
                <w10:wrap anchorx="margin"/>
              </v:shape>
            </w:pict>
          </mc:Fallback>
        </mc:AlternateContent>
      </w:r>
      <w:r w:rsidRPr="00D14535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A008C96" wp14:editId="521E0014">
                <wp:simplePos x="0" y="0"/>
                <wp:positionH relativeFrom="margin">
                  <wp:posOffset>-304800</wp:posOffset>
                </wp:positionH>
                <wp:positionV relativeFrom="paragraph">
                  <wp:posOffset>294640</wp:posOffset>
                </wp:positionV>
                <wp:extent cx="6551295" cy="323850"/>
                <wp:effectExtent l="0" t="0" r="20955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4535" w:rsidRDefault="00D14535" w:rsidP="003733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08C96" id="Rounded Rectangle 33" o:spid="_x0000_s1046" style="position:absolute;margin-left:-24pt;margin-top:23.2pt;width:515.85pt;height:25.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" fillcolor="#f2f2f2" strokecolor="#f2f2f2" strokeweight="1pt">
                <v:stroke joinstyle="miter"/>
                <v:textbox>
                  <w:txbxContent>
                    <w:p w:rsidR="00D14535" w:rsidRDefault="00D14535" w:rsidP="0037339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:rsidR="003044FE" w:rsidRDefault="007C1B65" w:rsidP="00EA31D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5902325</wp:posOffset>
            </wp:positionH>
            <wp:positionV relativeFrom="paragraph">
              <wp:posOffset>62865</wp:posOffset>
            </wp:positionV>
            <wp:extent cx="521970" cy="295275"/>
            <wp:effectExtent l="0" t="0" r="0" b="9525"/>
            <wp:wrapNone/>
            <wp:docPr id="47" name="Picture 2" descr="Airplane_silhouet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rplane_silhouette_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373391" w:rsidP="00EA31D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902644F" wp14:editId="5BCEE6B7">
                <wp:simplePos x="0" y="0"/>
                <wp:positionH relativeFrom="margin">
                  <wp:posOffset>45720</wp:posOffset>
                </wp:positionH>
                <wp:positionV relativeFrom="paragraph">
                  <wp:posOffset>146685</wp:posOffset>
                </wp:positionV>
                <wp:extent cx="5924550" cy="37592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1D" w:rsidRDefault="00D14535" w:rsidP="00D14535">
                            <w:pPr>
                              <w:bidi/>
                            </w:pPr>
                            <w:r w:rsidRPr="00D1453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644F" id="Text Box 28" o:spid="_x0000_s1047" type="#_x0000_t202" style="position:absolute;margin-left:3.6pt;margin-top:11.55pt;width:466.5pt;height:29.6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" filled="f" stroked="f" strokeweight=".5pt">
                <v:textbox>
                  <w:txbxContent>
                    <w:p w:rsidR="00A4271D" w:rsidRDefault="00D14535" w:rsidP="00D14535">
                      <w:pPr>
                        <w:bidi/>
                      </w:pPr>
                      <w:r w:rsidRPr="00D14535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535" w:rsidRPr="002A2B21">
        <w:rPr>
          <w:noProof/>
        </w:rPr>
        <w:drawing>
          <wp:anchor distT="0" distB="0" distL="114300" distR="114300" simplePos="0" relativeHeight="251674112" behindDoc="0" locked="0" layoutInCell="1" allowOverlap="1" wp14:anchorId="5B9A9B8F" wp14:editId="554E9956">
            <wp:simplePos x="0" y="0"/>
            <wp:positionH relativeFrom="column">
              <wp:posOffset>5732145</wp:posOffset>
            </wp:positionH>
            <wp:positionV relativeFrom="paragraph">
              <wp:posOffset>500380</wp:posOffset>
            </wp:positionV>
            <wp:extent cx="659765" cy="494665"/>
            <wp:effectExtent l="6350" t="0" r="108585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65976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535">
        <w:rPr>
          <w:noProof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35D50A8" wp14:editId="6DEC23C1">
                <wp:simplePos x="0" y="0"/>
                <wp:positionH relativeFrom="margin">
                  <wp:posOffset>-323850</wp:posOffset>
                </wp:positionH>
                <wp:positionV relativeFrom="paragraph">
                  <wp:posOffset>120015</wp:posOffset>
                </wp:positionV>
                <wp:extent cx="6551295" cy="323850"/>
                <wp:effectExtent l="0" t="0" r="2095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31DB" w:rsidRDefault="00A931DB" w:rsidP="00A93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D50A8" id="Rounded Rectangle 12" o:spid="_x0000_s1048" style="position:absolute;margin-left:-25.5pt;margin-top:9.45pt;width:515.85pt;height:25.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" fillcolor="#f2f2f2" strokecolor="#f2f2f2" strokeweight="1pt">
                <v:stroke joinstyle="miter"/>
                <v:textbox>
                  <w:txbxContent>
                    <w:p w:rsidR="00A931DB" w:rsidRDefault="00A931DB" w:rsidP="00A931D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453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24A471" wp14:editId="73C54A4E">
                <wp:simplePos x="0" y="0"/>
                <wp:positionH relativeFrom="margin">
                  <wp:posOffset>1895475</wp:posOffset>
                </wp:positionH>
                <wp:positionV relativeFrom="paragraph">
                  <wp:posOffset>567690</wp:posOffset>
                </wp:positionV>
                <wp:extent cx="3952240" cy="5048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24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3391" w:rsidRPr="00167D38" w:rsidRDefault="00373391" w:rsidP="00373391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داخت کلیه ورودی های جاذبه های توریستی طبق برنامه سفر</w:t>
                            </w:r>
                          </w:p>
                          <w:p w:rsidR="00AA76AD" w:rsidRPr="00167D38" w:rsidRDefault="00AA76AD" w:rsidP="00541849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A471" id="Text Box 27" o:spid="_x0000_s1049" type="#_x0000_t202" style="position:absolute;margin-left:149.25pt;margin-top:44.7pt;width:311.2pt;height:39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" filled="f" stroked="f" strokeweight=".5pt">
                <v:textbox>
                  <w:txbxContent>
                    <w:p w:rsidR="00373391" w:rsidRPr="00167D38" w:rsidRDefault="00373391" w:rsidP="00373391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داخت کلیه ورودی های جاذبه های توریستی طبق برنامه سفر</w:t>
                      </w:r>
                    </w:p>
                    <w:p w:rsidR="00AA76AD" w:rsidRPr="00167D38" w:rsidRDefault="00AA76AD" w:rsidP="00541849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535">
        <w:rPr>
          <w:noProof/>
        </w:rPr>
        <w:drawing>
          <wp:anchor distT="0" distB="0" distL="114300" distR="114300" simplePos="0" relativeHeight="251637248" behindDoc="0" locked="0" layoutInCell="1" allowOverlap="1" wp14:anchorId="72C08892" wp14:editId="5F443B27">
            <wp:simplePos x="0" y="0"/>
            <wp:positionH relativeFrom="page">
              <wp:posOffset>6819900</wp:posOffset>
            </wp:positionH>
            <wp:positionV relativeFrom="paragraph">
              <wp:posOffset>72390</wp:posOffset>
            </wp:positionV>
            <wp:extent cx="419100" cy="4191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535">
        <w:rPr>
          <w:noProof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84B37FB" wp14:editId="78AFA0DA">
                <wp:simplePos x="0" y="0"/>
                <wp:positionH relativeFrom="column">
                  <wp:posOffset>-323850</wp:posOffset>
                </wp:positionH>
                <wp:positionV relativeFrom="paragraph">
                  <wp:posOffset>529590</wp:posOffset>
                </wp:positionV>
                <wp:extent cx="6534785" cy="342900"/>
                <wp:effectExtent l="0" t="0" r="18415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76AD" w:rsidRDefault="00AA76AD" w:rsidP="00AA76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B37FB" id="Rounded Rectangle 41" o:spid="_x0000_s1050" style="position:absolute;margin-left:-25.5pt;margin-top:41.7pt;width:514.55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" fillcolor="#f2f2f2" strokecolor="#f2f2f2" strokeweight="1pt">
                <v:stroke joinstyle="miter"/>
                <v:textbox>
                  <w:txbxContent>
                    <w:p w:rsidR="00AA76AD" w:rsidRDefault="00AA76AD" w:rsidP="00AA76A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B7BDE">
        <w:rPr>
          <w:noProof/>
          <w:rtl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0467C73" wp14:editId="2B2109F1">
                <wp:simplePos x="0" y="0"/>
                <wp:positionH relativeFrom="margin">
                  <wp:posOffset>-349250</wp:posOffset>
                </wp:positionH>
                <wp:positionV relativeFrom="paragraph">
                  <wp:posOffset>80010</wp:posOffset>
                </wp:positionV>
                <wp:extent cx="6560185" cy="342900"/>
                <wp:effectExtent l="0" t="0" r="1206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5058" w:rsidRDefault="00FB5058" w:rsidP="00FB5058">
                            <w:pPr>
                              <w:jc w:val="center"/>
                            </w:pPr>
                          </w:p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67C73" id="Rounded Rectangle 23" o:spid="_x0000_s1051" style="position:absolute;margin-left:-27.5pt;margin-top:6.3pt;width:516.55pt;height:27pt;z-index:-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" fillcolor="#f2f2f2" strokecolor="#f2f2f2" strokeweight="1pt">
                <v:stroke joinstyle="miter"/>
                <v:textbox>
                  <w:txbxContent>
                    <w:p w:rsidR="00FB5058" w:rsidRDefault="00FB5058" w:rsidP="00FB5058">
                      <w:pPr>
                        <w:jc w:val="center"/>
                      </w:pPr>
                    </w:p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3044FE" w:rsidRDefault="00B96C01" w:rsidP="00B96C01">
      <w:pPr>
        <w:tabs>
          <w:tab w:val="left" w:pos="5595"/>
        </w:tabs>
      </w:pPr>
      <w:r>
        <w:tab/>
      </w:r>
    </w:p>
    <w:p w:rsidR="003044FE" w:rsidRDefault="003044FE" w:rsidP="00191E75">
      <w:pPr>
        <w:tabs>
          <w:tab w:val="left" w:pos="5595"/>
        </w:tabs>
      </w:pPr>
    </w:p>
    <w:p w:rsidR="0098408A" w:rsidRDefault="008E1027" w:rsidP="002012E1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C905FD" wp14:editId="5DF7C108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05FD" id="Text Box 7" o:spid="_x0000_s1052" type="#_x0000_t202" style="position:absolute;margin-left:-3.75pt;margin-top:471.85pt;width:470.25pt;height:198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" fillcolor="#f2f2f2 [3052]" stroked="f" strokeweight=".5pt">
                <v:textbox>
                  <w:txbxContent>
                    <w:p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6160" behindDoc="1" locked="0" layoutInCell="1" allowOverlap="1" wp14:anchorId="2C331EF8" wp14:editId="4037D2EE">
            <wp:simplePos x="0" y="0"/>
            <wp:positionH relativeFrom="column">
              <wp:posOffset>-723265</wp:posOffset>
            </wp:positionH>
            <wp:positionV relativeFrom="paragraph">
              <wp:posOffset>34099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2E1" w:rsidRDefault="008575B3" w:rsidP="002012E1">
      <w:pPr>
        <w:tabs>
          <w:tab w:val="left" w:pos="8325"/>
        </w:tabs>
      </w:pPr>
      <w:r w:rsidRPr="008575B3"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05DC2ADF" wp14:editId="6A6556E5">
            <wp:simplePos x="0" y="0"/>
            <wp:positionH relativeFrom="column">
              <wp:posOffset>-914400</wp:posOffset>
            </wp:positionH>
            <wp:positionV relativeFrom="paragraph">
              <wp:posOffset>-895350</wp:posOffset>
            </wp:positionV>
            <wp:extent cx="7762875" cy="10000615"/>
            <wp:effectExtent l="0" t="0" r="9525" b="635"/>
            <wp:wrapNone/>
            <wp:docPr id="26" name="Picture 26" descr="F:\97\پاییز97\پکیج ها\اروپا\نوروز\هلن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اروپا\نوروز\هلند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0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B3F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01EC696" wp14:editId="27B5257C">
                <wp:simplePos x="0" y="0"/>
                <wp:positionH relativeFrom="margin">
                  <wp:posOffset>-781050</wp:posOffset>
                </wp:positionH>
                <wp:positionV relativeFrom="paragraph">
                  <wp:posOffset>-742950</wp:posOffset>
                </wp:positionV>
                <wp:extent cx="7486650" cy="22860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883" w:rsidRPr="00781A69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:rsidR="00FF2883" w:rsidRPr="00E46D03" w:rsidRDefault="00EE2A0B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گذر</w:t>
                            </w:r>
                            <w:r w:rsidR="00FF288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نامه امضا شده با حداقل 6 ماه اعتبار از پایان سفر</w:t>
                            </w:r>
                          </w:p>
                          <w:p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چهار قطعه عکس تمام رخ 5/4 * 5/3 سانتی متری رنگی تمام رخ و زمینه سفید جدید (80% عکس باید از چهره باشد)</w:t>
                            </w:r>
                          </w:p>
                          <w:p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شناسنامه</w:t>
                            </w:r>
                          </w:p>
                          <w:p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مدارک اشتغال به کار یا تحصیل</w:t>
                            </w:r>
                          </w:p>
                          <w:p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 تمکن مالی به زبان انگلیسی</w:t>
                            </w:r>
                          </w:p>
                          <w:p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سند ملکی</w:t>
                            </w:r>
                            <w:r w:rsidR="007F189E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189E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</w:t>
                            </w:r>
                            <w:r w:rsidR="00B4260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یک سند ملکی برای هر خانواده و دو سند برای دو مسافر انفرادی که همسفر هستند </w:t>
                            </w:r>
                            <w:r w:rsidR="007F189E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FF2883" w:rsidRPr="00E46D03" w:rsidRDefault="00FF2883" w:rsidP="003E5FC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ضمانت نامه بانکی جهت ضمانت بازگشت از سفر</w:t>
                            </w:r>
                          </w:p>
                          <w:p w:rsidR="002143BC" w:rsidRPr="00E46D03" w:rsidRDefault="00FF2883" w:rsidP="003E5FC4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ترجمه کلیه مدارک به زبان انگلیسی میباشد</w:t>
                            </w:r>
                          </w:p>
                          <w:p w:rsidR="0061300D" w:rsidRDefault="0061300D" w:rsidP="00C31C9B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حداقل زمان</w:t>
                            </w:r>
                            <w:r w:rsidR="00830C9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 جهت دریافت روادید</w:t>
                            </w:r>
                            <w:r w:rsidR="00830C9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 سه هفته است</w:t>
                            </w:r>
                          </w:p>
                          <w:p w:rsidR="002143BC" w:rsidRPr="0060655E" w:rsidRDefault="00C31C9B" w:rsidP="0060655E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C696" id="Text Box 36" o:spid="_x0000_s1053" type="#_x0000_t202" style="position:absolute;margin-left:-61.5pt;margin-top:-58.5pt;width:589.5pt;height:180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" filled="f" stroked="f" strokeweight=".5pt">
                <v:textbox>
                  <w:txbxContent>
                    <w:p w:rsidR="00FF2883" w:rsidRPr="00781A69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:rsidR="00FF2883" w:rsidRPr="00E46D03" w:rsidRDefault="00EE2A0B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گذر</w:t>
                      </w:r>
                      <w:r w:rsidR="00FF288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نامه امضا شده با حداقل 6 ماه اعتبار از پایان سفر</w:t>
                      </w:r>
                    </w:p>
                    <w:p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چهار قطعه عکس تمام رخ 5/4 * 5/3 سانتی متری رنگی تمام رخ و زمینه سفید جدید (80% عکس باید از چهره باشد)</w:t>
                      </w:r>
                    </w:p>
                    <w:p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شناسنامه</w:t>
                      </w:r>
                    </w:p>
                    <w:p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مدارک اشتغال به کار یا تحصیل</w:t>
                      </w:r>
                    </w:p>
                    <w:p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 تمکن مالی به زبان انگلیسی</w:t>
                      </w:r>
                    </w:p>
                    <w:p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سند ملکی</w:t>
                      </w:r>
                      <w:r w:rsidR="007F189E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7F189E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</w:t>
                      </w:r>
                      <w:r w:rsidR="00B4260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، یک سند ملکی برای هر خانواده و دو سند برای دو مسافر انفرادی که همسفر هستند </w:t>
                      </w:r>
                      <w:r w:rsidR="007F189E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:rsidR="00FF2883" w:rsidRPr="00E46D03" w:rsidRDefault="00FF2883" w:rsidP="003E5FC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ضمانت نامه بانکی جهت ضمانت بازگشت از سفر</w:t>
                      </w:r>
                    </w:p>
                    <w:p w:rsidR="002143BC" w:rsidRPr="00E46D03" w:rsidRDefault="00FF2883" w:rsidP="003E5FC4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ترجمه کلیه مدارک به زبان انگلیسی میباشد</w:t>
                      </w:r>
                    </w:p>
                    <w:p w:rsidR="0061300D" w:rsidRDefault="0061300D" w:rsidP="00C31C9B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حداقل زمان</w:t>
                      </w:r>
                      <w:r w:rsidR="00830C9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 جهت دریافت روادید</w:t>
                      </w:r>
                      <w:r w:rsidR="00830C9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 سه هفته است</w:t>
                      </w:r>
                    </w:p>
                    <w:p w:rsidR="002143BC" w:rsidRPr="0060655E" w:rsidRDefault="00C31C9B" w:rsidP="0060655E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AD9" w:rsidRPr="00027AD9" w:rsidRDefault="00027AD9" w:rsidP="00027AD9"/>
    <w:p w:rsidR="00027AD9" w:rsidRDefault="00BC6487" w:rsidP="00BC6487">
      <w:pPr>
        <w:tabs>
          <w:tab w:val="left" w:pos="2760"/>
        </w:tabs>
      </w:pPr>
      <w:r>
        <w:tab/>
      </w:r>
    </w:p>
    <w:p w:rsidR="00FB5661" w:rsidRDefault="00027AD9" w:rsidP="00DF6E7E">
      <w:pPr>
        <w:tabs>
          <w:tab w:val="left" w:pos="5490"/>
          <w:tab w:val="left" w:pos="5655"/>
        </w:tabs>
      </w:pPr>
      <w:r>
        <w:tab/>
      </w:r>
      <w:r w:rsidR="00DF6E7E">
        <w:tab/>
      </w:r>
    </w:p>
    <w:p w:rsidR="00027AD9" w:rsidRDefault="00087CED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5F41960" wp14:editId="607E6E56">
                <wp:simplePos x="0" y="0"/>
                <wp:positionH relativeFrom="margin">
                  <wp:posOffset>-770890</wp:posOffset>
                </wp:positionH>
                <wp:positionV relativeFrom="paragraph">
                  <wp:posOffset>396875</wp:posOffset>
                </wp:positionV>
                <wp:extent cx="7467600" cy="330263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3302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27C6" w:rsidRPr="00781A69" w:rsidRDefault="00C627C6" w:rsidP="0024676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:rsidR="00C627C6" w:rsidRPr="00E46D03" w:rsidRDefault="00C627C6" w:rsidP="0024676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C627C6" w:rsidRPr="00E46D03" w:rsidRDefault="00C627C6" w:rsidP="0024676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C627C6" w:rsidRPr="00E46D03" w:rsidRDefault="00912949" w:rsidP="0024676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ین</w:t>
                            </w:r>
                            <w:r w:rsidR="009A5BFF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لزم به اجرای دقیق  برنامه سفر انتخابی هستند و به هیچ وجه تغییری در تاریخ، محل اقامت و..... امکان پذیر نیست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مواردی مانند 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CF23E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</w:t>
                            </w:r>
                            <w:r w:rsidR="00EC358A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جزء عدم حسن انجام کار بوسیله مسافر محسوب می شود و موجب</w:t>
                            </w:r>
                            <w:r w:rsidR="003E5FC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ضبط ضمانت نامه بازگشت مسافر می شود</w:t>
                            </w:r>
                          </w:p>
                          <w:p w:rsidR="00246764" w:rsidRDefault="00C627C6" w:rsidP="00246764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شرکت دلتابان نبوده و جرایم طبق </w:t>
                            </w:r>
                            <w:r w:rsidR="002B4BC4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قوانین ایرلاین و کارگز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ربوطه اخذ خواهد شد</w:t>
                            </w:r>
                          </w:p>
                          <w:p w:rsidR="009C78E4" w:rsidRDefault="00246764" w:rsidP="009105AD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24676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ارائـ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05A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70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لیون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46D03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</w:t>
                            </w:r>
                            <w:r w:rsidR="009C78E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 خانواده ) و 100 میلیون تومان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C78E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</w:t>
                            </w:r>
                            <w:r w:rsidR="00125E5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27C6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:rsidR="00415955" w:rsidRDefault="00C627C6" w:rsidP="009105AD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الزامی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294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تم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415955" w:rsidRDefault="00415955" w:rsidP="00246764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صورتی که</w:t>
                            </w:r>
                            <w:r w:rsidR="00470748"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سافران تمایل داشته باشند از گشت های دیگری بهره مند شوند، می توانند درخواست خود را به دلتابان ارائه نمایند</w:t>
                            </w:r>
                          </w:p>
                          <w:p w:rsidR="00D87306" w:rsidRDefault="00D87306" w:rsidP="0006399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63990" w:rsidRPr="00063990" w:rsidRDefault="00063990" w:rsidP="0006399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1960" id="Text Box 37" o:spid="_x0000_s1054" type="#_x0000_t202" style="position:absolute;margin-left:-60.7pt;margin-top:31.25pt;width:588pt;height:260.0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" filled="f" stroked="f" strokeweight=".5pt">
                <v:textbox>
                  <w:txbxContent>
                    <w:p w:rsidR="00C627C6" w:rsidRPr="00781A69" w:rsidRDefault="00C627C6" w:rsidP="0024676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:rsidR="00C627C6" w:rsidRPr="00E46D03" w:rsidRDefault="00C627C6" w:rsidP="0024676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C627C6" w:rsidRPr="00E46D03" w:rsidRDefault="00C627C6" w:rsidP="0024676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C627C6" w:rsidRPr="00E46D03" w:rsidRDefault="00912949" w:rsidP="0024676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ین</w:t>
                      </w:r>
                      <w:r w:rsidR="009A5BFF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لزم به اجرای دقیق  برنامه سفر انتخابی هستند و به هیچ وجه تغییری در تاریخ، محل اقامت و..... امکان پذیر نیست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مواردی مانند 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="00CF23E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</w:t>
                      </w:r>
                      <w:r w:rsidR="00EC358A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جزء عدم حسن انجام کار بوسیله مسافر محسوب می شود و موجب</w:t>
                      </w:r>
                      <w:r w:rsidR="003E5FC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ضبط ضمانت نامه بازگشت مسافر می شود</w:t>
                      </w:r>
                    </w:p>
                    <w:p w:rsidR="00246764" w:rsidRDefault="00C627C6" w:rsidP="00246764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شرکت دلتابان نبوده و جرایم طبق </w:t>
                      </w:r>
                      <w:r w:rsidR="002B4BC4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قوانین ایرلاین و کارگزار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ربوطه اخذ خواهد شد</w:t>
                      </w:r>
                    </w:p>
                    <w:p w:rsidR="009C78E4" w:rsidRDefault="00246764" w:rsidP="009105AD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Pr="0024676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ارائـ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05A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70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لیون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E46D03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</w:t>
                      </w:r>
                      <w:r w:rsidR="009C78E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 خانواده ) و 100 میلیون تومان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C78E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</w:t>
                      </w:r>
                      <w:r w:rsidR="00125E5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C627C6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:rsidR="00415955" w:rsidRDefault="00C627C6" w:rsidP="009105AD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الزامی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1294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تم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415955" w:rsidRDefault="00415955" w:rsidP="00246764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درصورتی که</w:t>
                      </w:r>
                      <w:r w:rsidR="00470748"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سافران تمایل داشته باشند از گشت های دیگری بهره مند شوند، می توانند درخواست خود را به دلتابان ارائه نمایند</w:t>
                      </w:r>
                    </w:p>
                    <w:p w:rsidR="00D87306" w:rsidRDefault="00D87306" w:rsidP="0006399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063990" w:rsidRPr="00063990" w:rsidRDefault="00063990" w:rsidP="0006399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3749DD" w:rsidP="00027AD9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978EF48" wp14:editId="5F808A66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7553325" cy="3524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1484" w:rsidRPr="00BE08FD" w:rsidRDefault="00121484" w:rsidP="00121484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ا توجه به نوسانات نرخ ارز، ما به التفاوت نرخ ریالی اخذ خواهد شد</w:t>
                            </w:r>
                          </w:p>
                          <w:p w:rsidR="00121484" w:rsidRDefault="00121484" w:rsidP="00121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8EF48" id="Rounded Rectangle 38" o:spid="_x0000_s1055" style="position:absolute;margin-left:0;margin-top:22.65pt;width:594.75pt;height:27.75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" fillcolor="red" strokecolor="red" strokeweight="1pt">
                <v:stroke joinstyle="miter"/>
                <v:textbox>
                  <w:txbxContent>
                    <w:p w:rsidR="00121484" w:rsidRPr="00BE08FD" w:rsidRDefault="00121484" w:rsidP="00121484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>با توجه به نوسانات نرخ ارز، ما به التفاوت نرخ ریالی اخذ خواهد شد</w:t>
                      </w:r>
                    </w:p>
                    <w:p w:rsidR="00121484" w:rsidRDefault="00121484" w:rsidP="0012148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7AD9" w:rsidRDefault="00626A91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4A64D0" wp14:editId="7E0A5FC4">
                <wp:simplePos x="0" y="0"/>
                <wp:positionH relativeFrom="margin">
                  <wp:align>center</wp:align>
                </wp:positionH>
                <wp:positionV relativeFrom="paragraph">
                  <wp:posOffset>374015</wp:posOffset>
                </wp:positionV>
                <wp:extent cx="7467600" cy="19621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3A83" w:rsidRPr="00D33F44" w:rsidRDefault="00AF3A83" w:rsidP="00AF3A8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AF3A83" w:rsidRDefault="00AF3A83" w:rsidP="002E011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تمامی هتل ها براساس اولین نوع اتاق</w:t>
                            </w:r>
                            <w:r w:rsidR="00C97D34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(استاندارد</w:t>
                            </w:r>
                            <w:r w:rsidR="002E0113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 xml:space="preserve">،حداکثر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2 متر) گارانتی شده است</w:t>
                            </w:r>
                          </w:p>
                          <w:p w:rsidR="00AF3A83" w:rsidRPr="00D33F44" w:rsidRDefault="00AF3A83" w:rsidP="00AF3A8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60655E" w:rsidRDefault="00AF3A83" w:rsidP="006065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درصورت ریج</w:t>
                            </w:r>
                            <w:r w:rsidR="002B75F8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ت شدن ویزای مسافر طبق قوانین </w:t>
                            </w:r>
                            <w:r w:rsidR="00FA6CF8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ایرلاین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 و هتل گارانتی اعمال نظر خواهد شد</w:t>
                            </w:r>
                          </w:p>
                          <w:p w:rsidR="00AF3A83" w:rsidRDefault="00AF3A83" w:rsidP="006065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="0060655E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98408A" w:rsidRDefault="0098408A" w:rsidP="0098408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98408A" w:rsidRDefault="0098408A" w:rsidP="0098408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98408A" w:rsidRDefault="0098408A" w:rsidP="0098408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98408A" w:rsidRDefault="0098408A" w:rsidP="0098408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98408A" w:rsidRDefault="0098408A" w:rsidP="0098408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F95D2F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F95D2F" w:rsidRPr="00D33F44" w:rsidRDefault="00F95D2F" w:rsidP="00F95D2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AF3A83" w:rsidRDefault="00AF3A83" w:rsidP="00AF3A8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64D0" id="Text Box 39" o:spid="_x0000_s1056" type="#_x0000_t202" style="position:absolute;margin-left:0;margin-top:29.45pt;width:588pt;height:154.5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" filled="f" stroked="f" strokeweight=".5pt">
                <v:textbox>
                  <w:txbxContent>
                    <w:p w:rsidR="00AF3A83" w:rsidRPr="00D33F44" w:rsidRDefault="00AF3A83" w:rsidP="00AF3A8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AF3A83" w:rsidRDefault="00AF3A83" w:rsidP="002E011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تمامی هتل ها براساس اولین نوع اتاق</w:t>
                      </w:r>
                      <w:r w:rsidR="00C97D34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،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(استاندارد</w:t>
                      </w:r>
                      <w:r w:rsidR="002E0113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 xml:space="preserve">،حداکثر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2 متر) گارانتی شده است</w:t>
                      </w:r>
                    </w:p>
                    <w:p w:rsidR="00AF3A83" w:rsidRPr="00D33F44" w:rsidRDefault="00AF3A83" w:rsidP="00AF3A8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60655E" w:rsidRDefault="00AF3A83" w:rsidP="006065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درصورت ریج</w:t>
                      </w:r>
                      <w:r w:rsidR="002B75F8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ک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ت شدن ویزای مسافر طبق قوانین </w:t>
                      </w:r>
                      <w:r w:rsidR="00FA6CF8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ایرلاین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 و هتل گارانتی اعمال نظر خواهد شد</w:t>
                      </w:r>
                    </w:p>
                    <w:p w:rsidR="00AF3A83" w:rsidRDefault="00AF3A83" w:rsidP="006065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="0060655E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t xml:space="preserve">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98408A" w:rsidRDefault="0098408A" w:rsidP="0098408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98408A" w:rsidRDefault="0098408A" w:rsidP="0098408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98408A" w:rsidRDefault="0098408A" w:rsidP="0098408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98408A" w:rsidRDefault="0098408A" w:rsidP="0098408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98408A" w:rsidRDefault="0098408A" w:rsidP="0098408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F95D2F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F95D2F" w:rsidRPr="00D33F44" w:rsidRDefault="00F95D2F" w:rsidP="00F95D2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AF3A83" w:rsidRDefault="00AF3A83" w:rsidP="00AF3A8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tbl>
      <w:tblPr>
        <w:tblStyle w:val="TableGrid"/>
        <w:tblpPr w:leftFromText="180" w:rightFromText="180" w:vertAnchor="page" w:horzAnchor="margin" w:tblpY="1516"/>
        <w:bidiVisual/>
        <w:tblW w:w="0" w:type="auto"/>
        <w:tblLook w:val="04A0" w:firstRow="1" w:lastRow="0" w:firstColumn="1" w:lastColumn="0" w:noHBand="0" w:noVBand="1"/>
      </w:tblPr>
      <w:tblGrid>
        <w:gridCol w:w="1430"/>
        <w:gridCol w:w="7920"/>
      </w:tblGrid>
      <w:tr w:rsidR="00262485" w:rsidRPr="00400BB6" w:rsidTr="00262485">
        <w:tc>
          <w:tcPr>
            <w:tcW w:w="1430" w:type="dxa"/>
            <w:shd w:val="clear" w:color="auto" w:fill="002060"/>
            <w:vAlign w:val="center"/>
          </w:tcPr>
          <w:p w:rsidR="00262485" w:rsidRPr="005B2CF3" w:rsidRDefault="00262485" w:rsidP="00262485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7920" w:type="dxa"/>
          </w:tcPr>
          <w:p w:rsidR="00262485" w:rsidRPr="005B2CF3" w:rsidRDefault="00262485" w:rsidP="00B82784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rtl/>
                <w:lang w:bidi="fa-IR"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ساعت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0</w:t>
            </w:r>
            <w:r w:rsidR="00B82784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6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:15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صبح پرواز از تهران به فرودگاه  استانبول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(TK873)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،ورود به استانبول ساعت 0</w:t>
            </w:r>
            <w:r w:rsidRPr="00E7476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8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:</w:t>
            </w:r>
            <w:r w:rsidRPr="00E7476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15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، حرکت از استانبول</w:t>
            </w:r>
            <w:r w:rsidR="00F30364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="00F30364"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(TK</w:t>
            </w:r>
            <w:r w:rsidR="00F30364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1917</w:t>
            </w:r>
            <w:r w:rsidR="00F30364"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)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  <w:r w:rsidRPr="00E7476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09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:</w:t>
            </w:r>
            <w:r w:rsidRPr="00E7476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15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و ورود به </w:t>
            </w:r>
            <w:r w:rsidR="002C5F5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ژنو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1</w:t>
            </w:r>
            <w:r w:rsidRPr="00E7476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0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:</w:t>
            </w:r>
            <w:r w:rsidRPr="00E7476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3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5 به وقت محلی ،  خوش آمدگویی در فرودگاه</w:t>
            </w:r>
            <w:r w:rsidRPr="00E7476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، ترانسفر به هتل محل اقامت در </w:t>
            </w:r>
            <w:r w:rsidR="002C5F5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لوزان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، تحویل اتاق ها و ادامه روز در </w:t>
            </w:r>
            <w:r w:rsidR="002C5F5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لوزان</w:t>
            </w:r>
          </w:p>
        </w:tc>
      </w:tr>
      <w:tr w:rsidR="00262485" w:rsidRPr="00400BB6" w:rsidTr="00262485">
        <w:tc>
          <w:tcPr>
            <w:tcW w:w="1430" w:type="dxa"/>
            <w:shd w:val="clear" w:color="auto" w:fill="002060"/>
            <w:vAlign w:val="center"/>
          </w:tcPr>
          <w:p w:rsidR="00262485" w:rsidRPr="005B2CF3" w:rsidRDefault="00262485" w:rsidP="00262485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7920" w:type="dxa"/>
          </w:tcPr>
          <w:p w:rsidR="00262485" w:rsidRPr="005B2CF3" w:rsidRDefault="00262485" w:rsidP="00DB2E57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صرف صبحانه در هتل ، گشت شهری </w:t>
            </w:r>
            <w:r w:rsidR="007836CC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تمام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روز در شهر </w:t>
            </w:r>
            <w:r w:rsidR="007836CC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لوزان</w:t>
            </w:r>
            <w:r w:rsidR="00FC33B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="00F61D99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، بازدید پانورامیک از جاذبه های توریستی شهر </w:t>
            </w:r>
            <w:r w:rsidR="007836CC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لوزان از قبیل : بافت قدیمی شهر ، کلیسای شهر ، هتل </w:t>
            </w:r>
            <w:r w:rsidR="00DB2E57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 xml:space="preserve"> Beau Rivage Hotel</w:t>
            </w:r>
            <w:r w:rsidR="00DB2E57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="007836CC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(</w:t>
            </w:r>
            <w:r w:rsidR="00DB2E57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محل برگزاری </w:t>
            </w:r>
            <w:r w:rsidR="00DB2E57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کنفرانس اتمی</w:t>
            </w:r>
            <w:r w:rsidR="00DB2E57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 xml:space="preserve"> </w:t>
            </w:r>
            <w:r w:rsidR="00DB2E57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) ، موزه المپیک</w:t>
            </w:r>
            <w:r w:rsidR="00BD0554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 xml:space="preserve"> ، صرف نهار ، بعد از ظهر حرکت با قایق به سمت شهر مونت خو </w:t>
            </w:r>
            <w:r w:rsidR="006B5F99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 xml:space="preserve">( در صورت مساعد نبودن هوا ترانسفر زمینی خواهد بود ) </w:t>
            </w:r>
            <w:r w:rsidR="00BD0554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، بازگشت به هتل لوزان</w:t>
            </w:r>
          </w:p>
        </w:tc>
      </w:tr>
      <w:tr w:rsidR="00262485" w:rsidRPr="00400BB6" w:rsidTr="00262485">
        <w:tc>
          <w:tcPr>
            <w:tcW w:w="1430" w:type="dxa"/>
            <w:shd w:val="clear" w:color="auto" w:fill="002060"/>
            <w:vAlign w:val="center"/>
          </w:tcPr>
          <w:p w:rsidR="00262485" w:rsidRPr="005B2CF3" w:rsidRDefault="00262485" w:rsidP="00262485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7920" w:type="dxa"/>
          </w:tcPr>
          <w:p w:rsidR="00262485" w:rsidRPr="005B2CF3" w:rsidRDefault="00262485" w:rsidP="003101B3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 w:rsidR="00F8525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، </w:t>
            </w:r>
            <w:r w:rsidR="003101B3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روز آزاد ، </w:t>
            </w:r>
            <w:r w:rsidR="00107364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تور آپشنال </w:t>
            </w:r>
            <w:r w:rsidR="003101B3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پیشنهاد</w:t>
            </w:r>
            <w:r w:rsidR="00107364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ی</w:t>
            </w:r>
            <w:r w:rsidR="003101B3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ما : گشت یک روزه شهر ژنو</w:t>
            </w:r>
          </w:p>
        </w:tc>
      </w:tr>
      <w:tr w:rsidR="006C053F" w:rsidRPr="00400BB6" w:rsidTr="00262485">
        <w:tc>
          <w:tcPr>
            <w:tcW w:w="1430" w:type="dxa"/>
            <w:shd w:val="clear" w:color="auto" w:fill="002060"/>
            <w:vAlign w:val="center"/>
          </w:tcPr>
          <w:p w:rsidR="006C053F" w:rsidRPr="00E74768" w:rsidRDefault="006C053F" w:rsidP="0017616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7920" w:type="dxa"/>
          </w:tcPr>
          <w:p w:rsidR="006C053F" w:rsidRPr="00E74768" w:rsidRDefault="006C053F" w:rsidP="00466848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،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گشت شهری تمام روز ، امروز باید خودتان را برای یکی از فراموش ناشندنی ترین گشت های دنیا آماده کنید ، شما امروز از یکی از زیبا ترین جاده های اروپا بین دریاچه و تاکستان های زیبا که اخیرا در فهرست یونسکو ثبت شده است گذر خواهید کرد . در سوییس تصاویر زیبایی از این مسیر روی کارت پستال ها مشاهده خواهید کرد . بازدید از </w:t>
            </w:r>
            <w:r w:rsidRPr="00373391">
              <w:rPr>
                <w:rFonts w:ascii="IRANSansMobile(FaNum) Medium" w:hAnsi="IRANSansMobile(FaNum) Medium" w:cs="IRANSansMobile(FaNum) Medium" w:hint="cs"/>
                <w:b/>
                <w:bCs/>
                <w:color w:val="FF0000"/>
                <w:rtl/>
              </w:rPr>
              <w:t>کوهستان مولسون</w:t>
            </w:r>
            <w:r w:rsidRPr="00373391">
              <w:rPr>
                <w:rFonts w:ascii="IRANSansMobile(FaNum) Medium" w:hAnsi="IRANSansMobile(FaNum) Medium" w:cs="IRANSansMobile(FaNum) Medium" w:hint="cs"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، بازدید از روستای قرون وسطایی گرویر</w:t>
            </w:r>
            <w:r w:rsidR="009913E9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که به دلیل پنیر ها و شکلات های لذیذش شهرت جهانی دارد ، بازدید از کارخانه شکلات سازی </w:t>
            </w:r>
          </w:p>
        </w:tc>
      </w:tr>
      <w:tr w:rsidR="00262485" w:rsidRPr="00400BB6" w:rsidTr="00262485">
        <w:tc>
          <w:tcPr>
            <w:tcW w:w="1430" w:type="dxa"/>
            <w:shd w:val="clear" w:color="auto" w:fill="002060"/>
            <w:vAlign w:val="center"/>
          </w:tcPr>
          <w:p w:rsidR="00262485" w:rsidRPr="00E74768" w:rsidRDefault="00C0169F" w:rsidP="0017616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پنجم</w:t>
            </w:r>
          </w:p>
        </w:tc>
        <w:tc>
          <w:tcPr>
            <w:tcW w:w="7920" w:type="dxa"/>
          </w:tcPr>
          <w:p w:rsidR="00262485" w:rsidRPr="00E74768" w:rsidRDefault="00262485" w:rsidP="00C0169F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 w:rsidR="00CD083B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، </w:t>
            </w:r>
            <w:r w:rsidR="0046684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چک اوت از هتل </w:t>
            </w:r>
            <w:r w:rsidR="00C0169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لوزان</w:t>
            </w:r>
            <w:r w:rsidR="0046684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، ترانسفر به </w:t>
            </w:r>
            <w:r w:rsidR="00C0169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فرودگاه بین المللی ژنو</w:t>
            </w:r>
            <w:r w:rsidR="0046684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، </w:t>
            </w:r>
            <w:r w:rsidR="00C0169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پرواز</w:t>
            </w:r>
            <w:r w:rsidR="0046684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به سمت </w:t>
            </w:r>
            <w:r w:rsidR="00C0169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آمستردام</w:t>
            </w:r>
            <w:r w:rsidR="0046684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، ترانسفر به هتل در </w:t>
            </w:r>
            <w:r w:rsidR="00C0169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آمستردام</w:t>
            </w:r>
            <w:r w:rsidR="0046684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و چک این ، </w:t>
            </w:r>
            <w:r w:rsidR="00466848"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تحویل اتاق ها و ادامه روز در </w:t>
            </w:r>
            <w:r w:rsidR="00C0169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آمستردام</w:t>
            </w:r>
          </w:p>
        </w:tc>
      </w:tr>
      <w:tr w:rsidR="00F85256" w:rsidRPr="00400BB6" w:rsidTr="00262485">
        <w:tc>
          <w:tcPr>
            <w:tcW w:w="1430" w:type="dxa"/>
            <w:shd w:val="clear" w:color="auto" w:fill="002060"/>
            <w:vAlign w:val="center"/>
          </w:tcPr>
          <w:p w:rsidR="00F85256" w:rsidRPr="00E74768" w:rsidRDefault="00962A90" w:rsidP="0017616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ششم</w:t>
            </w:r>
          </w:p>
        </w:tc>
        <w:tc>
          <w:tcPr>
            <w:tcW w:w="7920" w:type="dxa"/>
          </w:tcPr>
          <w:p w:rsidR="00F85256" w:rsidRPr="00E74768" w:rsidRDefault="00F85256" w:rsidP="00122B1D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، گشت شهری </w:t>
            </w:r>
            <w:r w:rsidR="00DF7B7B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تمام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روز در </w:t>
            </w:r>
            <w:r w:rsidR="00525365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آمستردام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، </w:t>
            </w:r>
            <w:r w:rsidR="00386B1C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آمستردام شهری زیبا با 6800 </w:t>
            </w:r>
            <w:r w:rsidR="00386B1C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 xml:space="preserve">خانه و بنای یادبود است که دارای بزرگترین مرکز شهر تاریخی در کل اروپا است ، این شهر به دلیل وجود کانال های آبی </w:t>
            </w:r>
            <w:r w:rsidR="00122B1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 xml:space="preserve">به ونیز شمال معروف </w:t>
            </w:r>
            <w:r w:rsidR="00386B1C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 xml:space="preserve">است . </w:t>
            </w:r>
            <w:r w:rsidR="00DF7B7B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 xml:space="preserve">صرف نهار ، </w:t>
            </w:r>
            <w:r w:rsidR="003D385A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 xml:space="preserve">بعد از ظهر </w:t>
            </w:r>
            <w:r w:rsidR="00122B1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 xml:space="preserve">گشت </w:t>
            </w:r>
            <w:r w:rsidR="00122B1D" w:rsidRPr="00373391">
              <w:rPr>
                <w:rFonts w:ascii="IRANSansMobile(FaNum) Medium" w:hAnsi="IRANSansMobile(FaNum) Medium" w:cs="IRANSansMobile(FaNum) Medium" w:hint="cs"/>
                <w:b/>
                <w:bCs/>
                <w:color w:val="FF0000"/>
                <w:rtl/>
                <w:lang w:bidi="fa-IR"/>
              </w:rPr>
              <w:t>قایق سواری</w:t>
            </w:r>
            <w:r w:rsidR="00122B1D" w:rsidRPr="00373391">
              <w:rPr>
                <w:rFonts w:ascii="IRANSansMobile(FaNum) Medium" w:hAnsi="IRANSansMobile(FaNum) Medium" w:cs="IRANSansMobile(FaNum) Medium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="00122B1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در کانال های آبی آمستردام</w:t>
            </w:r>
          </w:p>
        </w:tc>
      </w:tr>
      <w:tr w:rsidR="00CD083B" w:rsidRPr="00400BB6" w:rsidTr="00262485">
        <w:tc>
          <w:tcPr>
            <w:tcW w:w="1430" w:type="dxa"/>
            <w:shd w:val="clear" w:color="auto" w:fill="002060"/>
            <w:vAlign w:val="center"/>
          </w:tcPr>
          <w:p w:rsidR="00CD083B" w:rsidRDefault="00D56E31" w:rsidP="0017616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هفتم</w:t>
            </w:r>
          </w:p>
        </w:tc>
        <w:tc>
          <w:tcPr>
            <w:tcW w:w="7920" w:type="dxa"/>
          </w:tcPr>
          <w:p w:rsidR="00CD083B" w:rsidRPr="00E74768" w:rsidRDefault="00FA7F82" w:rsidP="00FA7F8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،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روز آزاد ، تور آپشنال پیشنهادی ما : گشت یک روزه شهر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بروکسل</w:t>
            </w:r>
          </w:p>
        </w:tc>
      </w:tr>
      <w:tr w:rsidR="00FB3832" w:rsidRPr="00400BB6" w:rsidTr="00262485">
        <w:tc>
          <w:tcPr>
            <w:tcW w:w="1430" w:type="dxa"/>
            <w:shd w:val="clear" w:color="auto" w:fill="002060"/>
            <w:vAlign w:val="center"/>
          </w:tcPr>
          <w:p w:rsidR="00FB3832" w:rsidRDefault="00FB3832" w:rsidP="00C8213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ه</w:t>
            </w:r>
            <w:r w:rsidR="00C82134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شتم</w:t>
            </w:r>
          </w:p>
        </w:tc>
        <w:tc>
          <w:tcPr>
            <w:tcW w:w="7920" w:type="dxa"/>
          </w:tcPr>
          <w:p w:rsidR="00FB3832" w:rsidRPr="00E74768" w:rsidRDefault="00CA386A" w:rsidP="00466848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،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گشت شهری تمام روز ، بازدید از پایتخت حقوقی جهان </w:t>
            </w:r>
            <w:r w:rsidRPr="00373391">
              <w:rPr>
                <w:rFonts w:ascii="IRANSansMobile(FaNum) Medium" w:hAnsi="IRANSansMobile(FaNum) Medium" w:cs="IRANSansMobile(FaNum) Medium" w:hint="cs"/>
                <w:b/>
                <w:bCs/>
                <w:color w:val="FF0000"/>
                <w:rtl/>
              </w:rPr>
              <w:t>شهر لاهه</w:t>
            </w:r>
            <w:r w:rsidRPr="00373391">
              <w:rPr>
                <w:rFonts w:ascii="IRANSansMobile(FaNum) Medium" w:hAnsi="IRANSansMobile(FaNum) Medium" w:cs="IRANSansMobile(FaNum) Medium" w:hint="cs"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، بازدید از </w:t>
            </w:r>
            <w:r>
              <w:rPr>
                <w:b/>
                <w:bCs/>
                <w:rtl/>
              </w:rPr>
              <w:t xml:space="preserve"> </w:t>
            </w:r>
            <w:r w:rsidRPr="00CA386A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موزه مائریتشویس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</w:rPr>
              <w:t xml:space="preserve">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="00EC3C40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که به عنوان پایتخت موزه های نقاشی جهان شناخته می شود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، بعد از ظهر بازدید از شهر دلفت و کارخانه سفالگری سلطنتی ، بازگشت به هتل در آمستردام </w:t>
            </w:r>
          </w:p>
        </w:tc>
      </w:tr>
      <w:tr w:rsidR="00262485" w:rsidRPr="00400BB6" w:rsidTr="00262485">
        <w:tc>
          <w:tcPr>
            <w:tcW w:w="1430" w:type="dxa"/>
            <w:shd w:val="clear" w:color="auto" w:fill="002060"/>
            <w:vAlign w:val="center"/>
          </w:tcPr>
          <w:p w:rsidR="00262485" w:rsidRPr="005B2CF3" w:rsidRDefault="00262485" w:rsidP="00E03E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 w:rsidR="00E03E8A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ن</w:t>
            </w:r>
            <w:r w:rsidR="00182262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ه</w:t>
            </w:r>
            <w:r w:rsidR="00176162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م</w:t>
            </w:r>
          </w:p>
        </w:tc>
        <w:tc>
          <w:tcPr>
            <w:tcW w:w="7920" w:type="dxa"/>
          </w:tcPr>
          <w:p w:rsidR="00262485" w:rsidRPr="005B2CF3" w:rsidRDefault="00262485" w:rsidP="003443A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9B711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صرف صبحانه در هتل ، انتقال فرودگاهی ،پرواز </w:t>
            </w:r>
            <w:r w:rsidR="00D6618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از </w:t>
            </w:r>
            <w:r w:rsidR="00E03E8A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آمستردام</w:t>
            </w:r>
            <w:r w:rsidR="00D6618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9B711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به سمت </w:t>
            </w:r>
            <w:r w:rsidR="00D6618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استانبول</w:t>
            </w:r>
            <w:r w:rsidR="00D6618F">
              <w:rPr>
                <w:rFonts w:ascii="IRANSansMobile(FaNum) Medium" w:hAnsi="IRANSansMobile(FaNum) Medium" w:cs="IRANSansMobile(FaNum) Medium" w:hint="cs"/>
                <w:rtl/>
              </w:rPr>
              <w:t xml:space="preserve"> </w:t>
            </w:r>
            <w:r w:rsidR="00D6618F"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(TK</w:t>
            </w:r>
            <w:r w:rsidR="00D6618F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19</w:t>
            </w:r>
            <w:r w:rsidR="003443A2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58</w:t>
            </w:r>
            <w:r w:rsidR="00D6618F"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)</w:t>
            </w:r>
            <w:r w:rsidR="00D6618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ساعت 14:</w:t>
            </w:r>
            <w:r w:rsidR="003443A2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4</w:t>
            </w:r>
            <w:r w:rsidR="00D6618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0 ، ورود به استانبول ساعت 19:</w:t>
            </w:r>
            <w:r w:rsidR="003443A2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0</w:t>
            </w:r>
            <w:r w:rsidR="00D6618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0 ، پرواز از استانبول به تهران </w:t>
            </w:r>
            <w:r w:rsidR="00D6618F"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(TK87</w:t>
            </w:r>
            <w:r w:rsidR="00D6618F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4</w:t>
            </w:r>
            <w:r w:rsidR="00D6618F" w:rsidRPr="00E74768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)</w:t>
            </w:r>
            <w:r w:rsidR="00D6618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 xml:space="preserve"> ساعت 21:</w:t>
            </w:r>
            <w:r w:rsidR="003443A2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0</w:t>
            </w:r>
            <w:r w:rsidR="00D6618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0 ، ورود به تهران 0</w:t>
            </w:r>
            <w:r w:rsidR="003443A2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1</w:t>
            </w:r>
            <w:r w:rsidR="00D6618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:4</w:t>
            </w:r>
            <w:r w:rsidR="003443A2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0</w:t>
            </w:r>
            <w:r w:rsidR="00D6618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 xml:space="preserve"> بامداد</w:t>
            </w:r>
          </w:p>
        </w:tc>
      </w:tr>
      <w:tr w:rsidR="00262485" w:rsidTr="00262485">
        <w:tc>
          <w:tcPr>
            <w:tcW w:w="9350" w:type="dxa"/>
            <w:gridSpan w:val="2"/>
          </w:tcPr>
          <w:p w:rsidR="00262485" w:rsidRPr="005B2CF3" w:rsidRDefault="00262485" w:rsidP="009B711D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</w:rPr>
            </w:pPr>
            <w:r w:rsidRPr="009B711D">
              <w:rPr>
                <w:rFonts w:ascii="IRANSansMobile(FaNum) Medium" w:hAnsi="IRANSansMobile(FaNum) Medium" w:cs="IRANSansMobile(FaNum) Medium"/>
                <w:color w:val="FF0000"/>
                <w:sz w:val="20"/>
                <w:szCs w:val="20"/>
                <w:rtl/>
              </w:rPr>
              <w:t>گشت ها بدون کم و کاست اجرا خواهد شد ولی امکان جابجایی برنامه ها وجود دارد</w:t>
            </w:r>
          </w:p>
        </w:tc>
      </w:tr>
      <w:tr w:rsidR="00262485" w:rsidTr="00262485">
        <w:tc>
          <w:tcPr>
            <w:tcW w:w="9350" w:type="dxa"/>
            <w:gridSpan w:val="2"/>
          </w:tcPr>
          <w:p w:rsidR="00262485" w:rsidRPr="005B2CF3" w:rsidRDefault="00262485" w:rsidP="009B711D">
            <w:pPr>
              <w:bidi/>
              <w:jc w:val="center"/>
              <w:rPr>
                <w:rFonts w:ascii="IRANSansMobile(FaNum) Medium" w:hAnsi="IRANSansMobile(FaNum) Medium" w:cs="IRANSansMobile(FaNum) Medium"/>
                <w:color w:val="FF0000"/>
                <w:sz w:val="24"/>
                <w:szCs w:val="24"/>
              </w:rPr>
            </w:pPr>
            <w:r w:rsidRPr="009B711D">
              <w:rPr>
                <w:rFonts w:ascii="IRANSansMobile(FaNum) Medium" w:hAnsi="IRANSansMobile(FaNum) Medium" w:cs="IRANSansMobile(FaNum) Medium"/>
                <w:color w:val="FF0000"/>
                <w:sz w:val="20"/>
                <w:szCs w:val="20"/>
                <w:rtl/>
              </w:rPr>
              <w:t>امکان جابجایی هتل وجود دارد و در صورت جابجایی ، هتل با سطح کیفی مشابه یا بالاتر ارائه می گردد</w:t>
            </w:r>
            <w:r w:rsidRPr="005B2CF3">
              <w:rPr>
                <w:rFonts w:ascii="IRANSansMobile(FaNum) Medium" w:hAnsi="IRANSansMobile(FaNum) Medium" w:cs="IRANSansMobile(FaNum) Medium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32"/>
        <w:tblOverlap w:val="never"/>
        <w:bidiVisual/>
        <w:tblW w:w="9327" w:type="dxa"/>
        <w:tblLook w:val="04A0" w:firstRow="1" w:lastRow="0" w:firstColumn="1" w:lastColumn="0" w:noHBand="0" w:noVBand="1"/>
      </w:tblPr>
      <w:tblGrid>
        <w:gridCol w:w="1185"/>
        <w:gridCol w:w="1392"/>
        <w:gridCol w:w="2269"/>
        <w:gridCol w:w="1350"/>
        <w:gridCol w:w="1800"/>
        <w:gridCol w:w="1331"/>
      </w:tblGrid>
      <w:tr w:rsidR="00262485" w:rsidRPr="00EB2559" w:rsidTr="00262485">
        <w:trPr>
          <w:trHeight w:val="350"/>
        </w:trPr>
        <w:tc>
          <w:tcPr>
            <w:tcW w:w="1185" w:type="dxa"/>
            <w:vMerge w:val="restart"/>
            <w:shd w:val="clear" w:color="auto" w:fill="002060"/>
            <w:vAlign w:val="center"/>
          </w:tcPr>
          <w:p w:rsidR="00262485" w:rsidRPr="0079002C" w:rsidRDefault="00262485" w:rsidP="0026248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9002C"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  <w:r w:rsidRPr="00BA0E35">
              <w:rPr>
                <w:rFonts w:cs="B Nazanin" w:hint="cs"/>
                <w:sz w:val="32"/>
                <w:szCs w:val="32"/>
                <w:rtl/>
                <w:lang w:bidi="fa-IR"/>
              </w:rPr>
              <w:t>فت</w:t>
            </w:r>
          </w:p>
        </w:tc>
        <w:tc>
          <w:tcPr>
            <w:tcW w:w="1392" w:type="dxa"/>
            <w:vMerge w:val="restart"/>
            <w:vAlign w:val="center"/>
          </w:tcPr>
          <w:p w:rsidR="00262485" w:rsidRPr="00BA0E35" w:rsidRDefault="00D33826" w:rsidP="00334C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="002624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34C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وردین</w:t>
            </w:r>
          </w:p>
        </w:tc>
        <w:tc>
          <w:tcPr>
            <w:tcW w:w="2269" w:type="dxa"/>
            <w:shd w:val="clear" w:color="auto" w:fill="002060"/>
          </w:tcPr>
          <w:p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350" w:type="dxa"/>
            <w:shd w:val="clear" w:color="auto" w:fill="002060"/>
          </w:tcPr>
          <w:p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800" w:type="dxa"/>
            <w:shd w:val="clear" w:color="auto" w:fill="002060"/>
          </w:tcPr>
          <w:p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رکت از استانبول</w:t>
            </w:r>
          </w:p>
        </w:tc>
        <w:tc>
          <w:tcPr>
            <w:tcW w:w="1331" w:type="dxa"/>
            <w:shd w:val="clear" w:color="auto" w:fill="002060"/>
          </w:tcPr>
          <w:p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ژنو</w:t>
            </w:r>
          </w:p>
        </w:tc>
      </w:tr>
      <w:tr w:rsidR="00262485" w:rsidRPr="00EB2559" w:rsidTr="00262485">
        <w:trPr>
          <w:trHeight w:val="173"/>
        </w:trPr>
        <w:tc>
          <w:tcPr>
            <w:tcW w:w="1185" w:type="dxa"/>
            <w:vMerge/>
            <w:shd w:val="clear" w:color="auto" w:fill="002060"/>
            <w:vAlign w:val="center"/>
          </w:tcPr>
          <w:p w:rsidR="00262485" w:rsidRPr="00EB2559" w:rsidRDefault="00262485" w:rsidP="002624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2" w:type="dxa"/>
            <w:vMerge/>
            <w:vAlign w:val="center"/>
          </w:tcPr>
          <w:p w:rsidR="00262485" w:rsidRPr="00EB2559" w:rsidRDefault="00262485" w:rsidP="0026248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9" w:type="dxa"/>
          </w:tcPr>
          <w:p w:rsidR="00262485" w:rsidRPr="00540BB5" w:rsidRDefault="00262485" w:rsidP="001A0975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</w:t>
            </w:r>
            <w:r w:rsidR="001A0975">
              <w:rPr>
                <w:rFonts w:cs="B Nazanin"/>
                <w:color w:val="FF0000"/>
                <w:sz w:val="20"/>
                <w:szCs w:val="20"/>
                <w:lang w:bidi="fa-IR"/>
              </w:rPr>
              <w:t>6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 xml:space="preserve">:15   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صبح 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873)</w:t>
            </w:r>
          </w:p>
        </w:tc>
        <w:tc>
          <w:tcPr>
            <w:tcW w:w="1350" w:type="dxa"/>
          </w:tcPr>
          <w:p w:rsidR="00262485" w:rsidRPr="00540BB5" w:rsidRDefault="00262485" w:rsidP="00694C54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</w:t>
            </w:r>
            <w:r w:rsidR="00694C54">
              <w:rPr>
                <w:rFonts w:cs="B Nazanin"/>
                <w:color w:val="FF0000"/>
                <w:sz w:val="20"/>
                <w:szCs w:val="20"/>
                <w:lang w:bidi="fa-IR"/>
              </w:rPr>
              <w:t>8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:15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صبح</w:t>
            </w:r>
          </w:p>
        </w:tc>
        <w:tc>
          <w:tcPr>
            <w:tcW w:w="1800" w:type="dxa"/>
          </w:tcPr>
          <w:p w:rsidR="00262485" w:rsidRPr="00540BB5" w:rsidRDefault="00202E5B" w:rsidP="00202E5B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9</w:t>
            </w:r>
            <w:r w:rsidR="001A0975">
              <w:rPr>
                <w:rFonts w:cs="B Nazanin"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</w:t>
            </w:r>
            <w:r w:rsidR="001A0975">
              <w:rPr>
                <w:rFonts w:cs="B Nazanin"/>
                <w:color w:val="FF0000"/>
                <w:sz w:val="20"/>
                <w:szCs w:val="20"/>
                <w:lang w:bidi="fa-IR"/>
              </w:rPr>
              <w:t>5</w:t>
            </w:r>
            <w:r w:rsidR="00262485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صبح</w:t>
            </w:r>
            <w:r w:rsidR="00262485">
              <w:rPr>
                <w:rFonts w:cs="B Nazanin"/>
                <w:color w:val="FF0000"/>
                <w:sz w:val="20"/>
                <w:szCs w:val="20"/>
                <w:lang w:bidi="fa-IR"/>
              </w:rPr>
              <w:t>(TK191</w:t>
            </w:r>
            <w:r w:rsidR="007008AD">
              <w:rPr>
                <w:rFonts w:cs="B Nazanin"/>
                <w:color w:val="FF0000"/>
                <w:sz w:val="20"/>
                <w:szCs w:val="20"/>
                <w:lang w:bidi="fa-IR"/>
              </w:rPr>
              <w:t>7</w:t>
            </w:r>
            <w:r w:rsidR="00262485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331" w:type="dxa"/>
          </w:tcPr>
          <w:p w:rsidR="00262485" w:rsidRPr="00540BB5" w:rsidRDefault="00202E5B" w:rsidP="00202E5B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0:35</w:t>
            </w:r>
            <w:r w:rsidR="00262485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صبح</w:t>
            </w:r>
          </w:p>
        </w:tc>
      </w:tr>
      <w:tr w:rsidR="00262485" w:rsidRPr="00EB2559" w:rsidTr="00262485">
        <w:tc>
          <w:tcPr>
            <w:tcW w:w="1185" w:type="dxa"/>
            <w:vMerge w:val="restart"/>
            <w:shd w:val="clear" w:color="auto" w:fill="002060"/>
            <w:vAlign w:val="center"/>
          </w:tcPr>
          <w:p w:rsidR="00262485" w:rsidRPr="0079002C" w:rsidRDefault="00262485" w:rsidP="00262485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79002C">
              <w:rPr>
                <w:rFonts w:cs="B Nazanin" w:hint="cs"/>
                <w:sz w:val="32"/>
                <w:szCs w:val="32"/>
                <w:rtl/>
              </w:rPr>
              <w:t>برگشت</w:t>
            </w:r>
          </w:p>
        </w:tc>
        <w:tc>
          <w:tcPr>
            <w:tcW w:w="1392" w:type="dxa"/>
            <w:vMerge w:val="restart"/>
            <w:vAlign w:val="center"/>
          </w:tcPr>
          <w:p w:rsidR="00262485" w:rsidRPr="001413D7" w:rsidRDefault="00334CE3" w:rsidP="00334C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  <w:r w:rsidR="002624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وردی</w:t>
            </w:r>
            <w:r w:rsidR="0089792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</w:p>
        </w:tc>
        <w:tc>
          <w:tcPr>
            <w:tcW w:w="2269" w:type="dxa"/>
            <w:shd w:val="clear" w:color="auto" w:fill="002060"/>
          </w:tcPr>
          <w:p w:rsidR="00262485" w:rsidRPr="00540BB5" w:rsidRDefault="00262485" w:rsidP="005B604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5B60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ستردام</w:t>
            </w:r>
          </w:p>
        </w:tc>
        <w:tc>
          <w:tcPr>
            <w:tcW w:w="1350" w:type="dxa"/>
            <w:shd w:val="clear" w:color="auto" w:fill="002060"/>
          </w:tcPr>
          <w:p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800" w:type="dxa"/>
            <w:shd w:val="clear" w:color="auto" w:fill="002060"/>
          </w:tcPr>
          <w:p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رکت از استانبول</w:t>
            </w:r>
          </w:p>
        </w:tc>
        <w:tc>
          <w:tcPr>
            <w:tcW w:w="1331" w:type="dxa"/>
            <w:shd w:val="clear" w:color="auto" w:fill="002060"/>
          </w:tcPr>
          <w:p w:rsidR="00262485" w:rsidRPr="00540BB5" w:rsidRDefault="00262485" w:rsidP="002624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تهران</w:t>
            </w:r>
          </w:p>
        </w:tc>
      </w:tr>
      <w:tr w:rsidR="00262485" w:rsidRPr="00EB2559" w:rsidTr="00262485">
        <w:tc>
          <w:tcPr>
            <w:tcW w:w="1185" w:type="dxa"/>
            <w:vMerge/>
            <w:shd w:val="clear" w:color="auto" w:fill="002060"/>
          </w:tcPr>
          <w:p w:rsidR="00262485" w:rsidRPr="00EB2559" w:rsidRDefault="00262485" w:rsidP="0026248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2" w:type="dxa"/>
            <w:vMerge/>
          </w:tcPr>
          <w:p w:rsidR="00262485" w:rsidRPr="00EB2559" w:rsidRDefault="00262485" w:rsidP="0026248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9" w:type="dxa"/>
          </w:tcPr>
          <w:p w:rsidR="00262485" w:rsidRPr="00540BB5" w:rsidRDefault="00680570" w:rsidP="00EA38C3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4:40</w:t>
            </w:r>
            <w:r w:rsidR="00262485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ظهر</w:t>
            </w:r>
            <w:r w:rsidR="00262485">
              <w:rPr>
                <w:rFonts w:cs="B Nazanin"/>
                <w:color w:val="FF0000"/>
                <w:sz w:val="20"/>
                <w:szCs w:val="20"/>
                <w:lang w:bidi="fa-IR"/>
              </w:rPr>
              <w:t>(TK19</w:t>
            </w:r>
            <w:r w:rsidR="00EA38C3">
              <w:rPr>
                <w:rFonts w:cs="B Nazanin"/>
                <w:color w:val="FF0000"/>
                <w:sz w:val="20"/>
                <w:szCs w:val="20"/>
                <w:lang w:bidi="fa-IR"/>
              </w:rPr>
              <w:t>58</w:t>
            </w:r>
            <w:r w:rsidR="00262485">
              <w:rPr>
                <w:rFonts w:cs="B Nazanin"/>
                <w:color w:val="FF0000"/>
                <w:sz w:val="20"/>
                <w:szCs w:val="20"/>
                <w:lang w:bidi="fa-IR"/>
              </w:rPr>
              <w:t xml:space="preserve">) </w:t>
            </w:r>
          </w:p>
        </w:tc>
        <w:tc>
          <w:tcPr>
            <w:tcW w:w="1350" w:type="dxa"/>
          </w:tcPr>
          <w:p w:rsidR="00262485" w:rsidRPr="00540BB5" w:rsidRDefault="00262485" w:rsidP="00680570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9:</w:t>
            </w:r>
            <w:r w:rsidR="00680570">
              <w:rPr>
                <w:rFonts w:cs="B Nazanin"/>
                <w:color w:val="FF0000"/>
                <w:sz w:val="20"/>
                <w:szCs w:val="20"/>
                <w:lang w:bidi="fa-IR"/>
              </w:rPr>
              <w:t>0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1800" w:type="dxa"/>
          </w:tcPr>
          <w:p w:rsidR="00262485" w:rsidRPr="00540BB5" w:rsidRDefault="00262485" w:rsidP="00680570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21:</w:t>
            </w:r>
            <w:r w:rsidR="00680570">
              <w:rPr>
                <w:rFonts w:cs="B Nazanin"/>
                <w:color w:val="FF0000"/>
                <w:sz w:val="20"/>
                <w:szCs w:val="20"/>
                <w:lang w:bidi="fa-IR"/>
              </w:rPr>
              <w:t>0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شب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874)</w:t>
            </w:r>
          </w:p>
        </w:tc>
        <w:tc>
          <w:tcPr>
            <w:tcW w:w="1331" w:type="dxa"/>
          </w:tcPr>
          <w:p w:rsidR="00262485" w:rsidRPr="00540BB5" w:rsidRDefault="00680570" w:rsidP="00680570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1:40</w:t>
            </w:r>
            <w:r w:rsidR="00262485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 بامداد</w:t>
            </w:r>
          </w:p>
        </w:tc>
      </w:tr>
    </w:tbl>
    <w:p w:rsidR="007B22ED" w:rsidRDefault="00A1136A" w:rsidP="00027AD9">
      <w:pPr>
        <w:tabs>
          <w:tab w:val="left" w:pos="5655"/>
        </w:tabs>
      </w:pPr>
      <w:r w:rsidRPr="008575B3">
        <w:rPr>
          <w:noProof/>
        </w:rPr>
        <w:drawing>
          <wp:anchor distT="0" distB="0" distL="114300" distR="114300" simplePos="0" relativeHeight="251668992" behindDoc="1" locked="0" layoutInCell="1" allowOverlap="1" wp14:anchorId="4CE58C88" wp14:editId="1D4D2A81">
            <wp:simplePos x="0" y="0"/>
            <wp:positionH relativeFrom="column">
              <wp:posOffset>-911225</wp:posOffset>
            </wp:positionH>
            <wp:positionV relativeFrom="paragraph">
              <wp:posOffset>-924560</wp:posOffset>
            </wp:positionV>
            <wp:extent cx="7753350" cy="10057765"/>
            <wp:effectExtent l="0" t="0" r="0" b="635"/>
            <wp:wrapNone/>
            <wp:docPr id="5" name="Picture 5" descr="F:\97\پاییز97\پکیج ها\اروپا\نوروز\لاح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97\پاییز97\پکیج ها\اروپا\نوروز\لاحه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B7F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A8EC49" wp14:editId="617DAA8C">
                <wp:simplePos x="0" y="0"/>
                <wp:positionH relativeFrom="margin">
                  <wp:posOffset>438150</wp:posOffset>
                </wp:positionH>
                <wp:positionV relativeFrom="paragraph">
                  <wp:posOffset>-676275</wp:posOffset>
                </wp:positionV>
                <wp:extent cx="5057775" cy="59055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905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8EC49" id="Rounded Rectangle 8" o:spid="_x0000_s1057" style="position:absolute;margin-left:34.5pt;margin-top:-53.25pt;width:398.25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" fillcolor="red" stroked="f" strokeweight="1pt">
                <v:shadow on="t" color="black" opacity="41287f" offset="0,1.5pt"/>
                <v:textbox>
                  <w:txbxContent>
                    <w:p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B22ED" w:rsidRDefault="007B22ED" w:rsidP="00AA1681">
      <w:pPr>
        <w:tabs>
          <w:tab w:val="left" w:pos="5655"/>
        </w:tabs>
        <w:jc w:val="center"/>
        <w:rPr>
          <w:rtl/>
        </w:rPr>
      </w:pPr>
    </w:p>
    <w:p w:rsidR="00A05EE6" w:rsidRDefault="00A05EE6" w:rsidP="00027AD9">
      <w:pPr>
        <w:tabs>
          <w:tab w:val="left" w:pos="5655"/>
        </w:tabs>
        <w:rPr>
          <w:rtl/>
        </w:rPr>
      </w:pPr>
    </w:p>
    <w:p w:rsidR="00A1136A" w:rsidRDefault="00A1136A" w:rsidP="00027AD9">
      <w:pPr>
        <w:tabs>
          <w:tab w:val="left" w:pos="5655"/>
        </w:tabs>
        <w:rPr>
          <w:rtl/>
        </w:rPr>
      </w:pPr>
    </w:p>
    <w:p w:rsidR="00A1136A" w:rsidRDefault="00A1136A" w:rsidP="00027AD9">
      <w:pPr>
        <w:tabs>
          <w:tab w:val="left" w:pos="5655"/>
        </w:tabs>
        <w:rPr>
          <w:rtl/>
        </w:rPr>
      </w:pPr>
    </w:p>
    <w:p w:rsidR="00A1136A" w:rsidRDefault="00A1136A" w:rsidP="00027AD9">
      <w:pPr>
        <w:tabs>
          <w:tab w:val="left" w:pos="5655"/>
        </w:tabs>
        <w:rPr>
          <w:rtl/>
        </w:rPr>
      </w:pPr>
      <w:r w:rsidRPr="00A1136A"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608356E7" wp14:editId="29A9BADB">
            <wp:simplePos x="0" y="0"/>
            <wp:positionH relativeFrom="column">
              <wp:posOffset>-904874</wp:posOffset>
            </wp:positionH>
            <wp:positionV relativeFrom="paragraph">
              <wp:posOffset>-914400</wp:posOffset>
            </wp:positionV>
            <wp:extent cx="7753350" cy="10048875"/>
            <wp:effectExtent l="0" t="0" r="0" b="9525"/>
            <wp:wrapNone/>
            <wp:docPr id="44" name="Picture 44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36A" w:rsidRDefault="00A1136A" w:rsidP="00027AD9">
      <w:pPr>
        <w:tabs>
          <w:tab w:val="left" w:pos="5655"/>
        </w:tabs>
        <w:rPr>
          <w:rtl/>
        </w:rPr>
      </w:pPr>
    </w:p>
    <w:p w:rsidR="00A1136A" w:rsidRDefault="00A1136A" w:rsidP="00027AD9">
      <w:pPr>
        <w:tabs>
          <w:tab w:val="left" w:pos="5655"/>
        </w:tabs>
        <w:rPr>
          <w:rtl/>
        </w:rPr>
      </w:pPr>
    </w:p>
    <w:p w:rsidR="00A1136A" w:rsidRDefault="00A1136A" w:rsidP="00027AD9">
      <w:pPr>
        <w:tabs>
          <w:tab w:val="left" w:pos="5655"/>
        </w:tabs>
        <w:rPr>
          <w:rtl/>
        </w:rPr>
      </w:pPr>
    </w:p>
    <w:p w:rsidR="00A1136A" w:rsidRDefault="00A1136A" w:rsidP="00027AD9">
      <w:pPr>
        <w:tabs>
          <w:tab w:val="left" w:pos="5655"/>
        </w:tabs>
        <w:rPr>
          <w:rtl/>
        </w:rPr>
      </w:pPr>
    </w:p>
    <w:p w:rsidR="00A1136A" w:rsidRDefault="00A1136A" w:rsidP="00027AD9">
      <w:pPr>
        <w:tabs>
          <w:tab w:val="left" w:pos="5655"/>
        </w:tabs>
        <w:rPr>
          <w:rtl/>
        </w:rPr>
      </w:pPr>
    </w:p>
    <w:p w:rsidR="00A1136A" w:rsidRDefault="00A1136A" w:rsidP="00027AD9">
      <w:pPr>
        <w:tabs>
          <w:tab w:val="left" w:pos="5655"/>
        </w:tabs>
        <w:rPr>
          <w:rtl/>
        </w:rPr>
      </w:pPr>
    </w:p>
    <w:p w:rsidR="00A1136A" w:rsidRDefault="00A1136A" w:rsidP="00027AD9">
      <w:pPr>
        <w:tabs>
          <w:tab w:val="left" w:pos="5655"/>
        </w:tabs>
        <w:rPr>
          <w:rtl/>
        </w:rPr>
      </w:pPr>
    </w:p>
    <w:p w:rsidR="00A1136A" w:rsidRDefault="00A1136A" w:rsidP="00027AD9">
      <w:pPr>
        <w:tabs>
          <w:tab w:val="left" w:pos="5655"/>
        </w:tabs>
        <w:rPr>
          <w:rtl/>
        </w:rPr>
      </w:pPr>
    </w:p>
    <w:p w:rsidR="00A05EE6" w:rsidRDefault="00A05EE6" w:rsidP="00027AD9">
      <w:pPr>
        <w:tabs>
          <w:tab w:val="left" w:pos="5655"/>
        </w:tabs>
      </w:pPr>
    </w:p>
    <w:p w:rsidR="007B22ED" w:rsidRPr="003C5888" w:rsidRDefault="007B22ED" w:rsidP="003C5888">
      <w:pPr>
        <w:tabs>
          <w:tab w:val="left" w:pos="7725"/>
        </w:tabs>
      </w:pPr>
    </w:p>
    <w:sectPr w:rsidR="007B22ED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EA6" w:rsidRDefault="00284EA6" w:rsidP="003044FE">
      <w:pPr>
        <w:spacing w:after="0" w:line="240" w:lineRule="auto"/>
      </w:pPr>
      <w:r>
        <w:separator/>
      </w:r>
    </w:p>
  </w:endnote>
  <w:endnote w:type="continuationSeparator" w:id="0">
    <w:p w:rsidR="00284EA6" w:rsidRDefault="00284EA6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EA6" w:rsidRDefault="00284EA6" w:rsidP="003044FE">
      <w:pPr>
        <w:spacing w:after="0" w:line="240" w:lineRule="auto"/>
      </w:pPr>
      <w:r>
        <w:separator/>
      </w:r>
    </w:p>
  </w:footnote>
  <w:footnote w:type="continuationSeparator" w:id="0">
    <w:p w:rsidR="00284EA6" w:rsidRDefault="00284EA6" w:rsidP="00304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20E62"/>
    <w:rsid w:val="000225B3"/>
    <w:rsid w:val="00023F17"/>
    <w:rsid w:val="00027AD9"/>
    <w:rsid w:val="000437D4"/>
    <w:rsid w:val="000622F5"/>
    <w:rsid w:val="000631A4"/>
    <w:rsid w:val="00063990"/>
    <w:rsid w:val="00066FF6"/>
    <w:rsid w:val="000670F9"/>
    <w:rsid w:val="00071068"/>
    <w:rsid w:val="00086FD7"/>
    <w:rsid w:val="00087CED"/>
    <w:rsid w:val="00092339"/>
    <w:rsid w:val="00093404"/>
    <w:rsid w:val="0009478F"/>
    <w:rsid w:val="00094952"/>
    <w:rsid w:val="00097B61"/>
    <w:rsid w:val="000B0EC2"/>
    <w:rsid w:val="000B6A98"/>
    <w:rsid w:val="000B73AB"/>
    <w:rsid w:val="000B7BDE"/>
    <w:rsid w:val="000C308E"/>
    <w:rsid w:val="000D5505"/>
    <w:rsid w:val="00107364"/>
    <w:rsid w:val="001074A9"/>
    <w:rsid w:val="00121484"/>
    <w:rsid w:val="00122B1D"/>
    <w:rsid w:val="00125E5B"/>
    <w:rsid w:val="001275C1"/>
    <w:rsid w:val="00146BE0"/>
    <w:rsid w:val="001514CD"/>
    <w:rsid w:val="00167D38"/>
    <w:rsid w:val="00174110"/>
    <w:rsid w:val="00176162"/>
    <w:rsid w:val="00182262"/>
    <w:rsid w:val="00191E75"/>
    <w:rsid w:val="00193D2A"/>
    <w:rsid w:val="001A08EF"/>
    <w:rsid w:val="001A0975"/>
    <w:rsid w:val="001B5EFB"/>
    <w:rsid w:val="002012E1"/>
    <w:rsid w:val="00202E5B"/>
    <w:rsid w:val="002143BC"/>
    <w:rsid w:val="00222175"/>
    <w:rsid w:val="00237B6A"/>
    <w:rsid w:val="0024089B"/>
    <w:rsid w:val="00246764"/>
    <w:rsid w:val="00252163"/>
    <w:rsid w:val="00262485"/>
    <w:rsid w:val="002642FF"/>
    <w:rsid w:val="00272F28"/>
    <w:rsid w:val="00284EA6"/>
    <w:rsid w:val="00291D8B"/>
    <w:rsid w:val="00292302"/>
    <w:rsid w:val="002A2B21"/>
    <w:rsid w:val="002A385E"/>
    <w:rsid w:val="002A6B4F"/>
    <w:rsid w:val="002A7E02"/>
    <w:rsid w:val="002B4BC4"/>
    <w:rsid w:val="002B6A6A"/>
    <w:rsid w:val="002B75F8"/>
    <w:rsid w:val="002C5F58"/>
    <w:rsid w:val="002D2686"/>
    <w:rsid w:val="002E0113"/>
    <w:rsid w:val="002E782B"/>
    <w:rsid w:val="00300884"/>
    <w:rsid w:val="00301751"/>
    <w:rsid w:val="003044FE"/>
    <w:rsid w:val="003101B3"/>
    <w:rsid w:val="003151BB"/>
    <w:rsid w:val="00322B92"/>
    <w:rsid w:val="00334CE3"/>
    <w:rsid w:val="003358F4"/>
    <w:rsid w:val="003443A2"/>
    <w:rsid w:val="003464C2"/>
    <w:rsid w:val="003477A6"/>
    <w:rsid w:val="003555AB"/>
    <w:rsid w:val="00362508"/>
    <w:rsid w:val="00370DFC"/>
    <w:rsid w:val="003719DA"/>
    <w:rsid w:val="00373391"/>
    <w:rsid w:val="003749DD"/>
    <w:rsid w:val="0037561A"/>
    <w:rsid w:val="00386B1C"/>
    <w:rsid w:val="003A40B1"/>
    <w:rsid w:val="003B431C"/>
    <w:rsid w:val="003C5888"/>
    <w:rsid w:val="003C7922"/>
    <w:rsid w:val="003C7D2C"/>
    <w:rsid w:val="003D385A"/>
    <w:rsid w:val="003D71E9"/>
    <w:rsid w:val="003E33BF"/>
    <w:rsid w:val="003E5FC4"/>
    <w:rsid w:val="003F3BDF"/>
    <w:rsid w:val="003F4EC5"/>
    <w:rsid w:val="004018A0"/>
    <w:rsid w:val="00415955"/>
    <w:rsid w:val="00421661"/>
    <w:rsid w:val="0042595B"/>
    <w:rsid w:val="004316E0"/>
    <w:rsid w:val="00440A27"/>
    <w:rsid w:val="00440D2E"/>
    <w:rsid w:val="00466848"/>
    <w:rsid w:val="00470748"/>
    <w:rsid w:val="0048564B"/>
    <w:rsid w:val="004861EB"/>
    <w:rsid w:val="004901C1"/>
    <w:rsid w:val="004A3623"/>
    <w:rsid w:val="004D13F2"/>
    <w:rsid w:val="004D4DC0"/>
    <w:rsid w:val="004E3E08"/>
    <w:rsid w:val="004E5538"/>
    <w:rsid w:val="004E6986"/>
    <w:rsid w:val="004F0FBA"/>
    <w:rsid w:val="004F6F05"/>
    <w:rsid w:val="004F723A"/>
    <w:rsid w:val="004F7F5B"/>
    <w:rsid w:val="00513D27"/>
    <w:rsid w:val="00514C45"/>
    <w:rsid w:val="005203A3"/>
    <w:rsid w:val="00524C71"/>
    <w:rsid w:val="00525365"/>
    <w:rsid w:val="00541849"/>
    <w:rsid w:val="005449F4"/>
    <w:rsid w:val="00560527"/>
    <w:rsid w:val="00563817"/>
    <w:rsid w:val="00564A09"/>
    <w:rsid w:val="005704C2"/>
    <w:rsid w:val="00572859"/>
    <w:rsid w:val="00577785"/>
    <w:rsid w:val="005A7FB6"/>
    <w:rsid w:val="005B2CF3"/>
    <w:rsid w:val="005B6041"/>
    <w:rsid w:val="005B634E"/>
    <w:rsid w:val="005C19D9"/>
    <w:rsid w:val="005C5AB9"/>
    <w:rsid w:val="005C6453"/>
    <w:rsid w:val="005D1B7C"/>
    <w:rsid w:val="005D1DD6"/>
    <w:rsid w:val="005D25E3"/>
    <w:rsid w:val="005E5181"/>
    <w:rsid w:val="005E73E8"/>
    <w:rsid w:val="006002EE"/>
    <w:rsid w:val="00605912"/>
    <w:rsid w:val="0060655E"/>
    <w:rsid w:val="00606FAD"/>
    <w:rsid w:val="0061300D"/>
    <w:rsid w:val="00622924"/>
    <w:rsid w:val="00623005"/>
    <w:rsid w:val="00626A91"/>
    <w:rsid w:val="00626DC9"/>
    <w:rsid w:val="00631ECF"/>
    <w:rsid w:val="006433D5"/>
    <w:rsid w:val="00651088"/>
    <w:rsid w:val="0065126A"/>
    <w:rsid w:val="00663D2E"/>
    <w:rsid w:val="00671527"/>
    <w:rsid w:val="006738C3"/>
    <w:rsid w:val="00680570"/>
    <w:rsid w:val="006826A7"/>
    <w:rsid w:val="006850CD"/>
    <w:rsid w:val="006852EC"/>
    <w:rsid w:val="00686863"/>
    <w:rsid w:val="00694C54"/>
    <w:rsid w:val="006A0696"/>
    <w:rsid w:val="006A7E5F"/>
    <w:rsid w:val="006B2F8F"/>
    <w:rsid w:val="006B5F99"/>
    <w:rsid w:val="006C053F"/>
    <w:rsid w:val="006E3189"/>
    <w:rsid w:val="006E5B66"/>
    <w:rsid w:val="006E5CDB"/>
    <w:rsid w:val="006F7B98"/>
    <w:rsid w:val="007008AD"/>
    <w:rsid w:val="00700DB6"/>
    <w:rsid w:val="00707733"/>
    <w:rsid w:val="00716CFD"/>
    <w:rsid w:val="007237FD"/>
    <w:rsid w:val="00732E1E"/>
    <w:rsid w:val="0074290E"/>
    <w:rsid w:val="00745683"/>
    <w:rsid w:val="007511F2"/>
    <w:rsid w:val="00762AFB"/>
    <w:rsid w:val="00781A69"/>
    <w:rsid w:val="007836CC"/>
    <w:rsid w:val="00787596"/>
    <w:rsid w:val="0079118A"/>
    <w:rsid w:val="007A3B3A"/>
    <w:rsid w:val="007B22ED"/>
    <w:rsid w:val="007C1B65"/>
    <w:rsid w:val="007E0421"/>
    <w:rsid w:val="007F189E"/>
    <w:rsid w:val="007F5E86"/>
    <w:rsid w:val="00801CAF"/>
    <w:rsid w:val="008026B7"/>
    <w:rsid w:val="00805334"/>
    <w:rsid w:val="00814FED"/>
    <w:rsid w:val="00820402"/>
    <w:rsid w:val="00824A37"/>
    <w:rsid w:val="00830C91"/>
    <w:rsid w:val="0085196F"/>
    <w:rsid w:val="008575B3"/>
    <w:rsid w:val="00870BCA"/>
    <w:rsid w:val="00882914"/>
    <w:rsid w:val="00894421"/>
    <w:rsid w:val="00895464"/>
    <w:rsid w:val="00897928"/>
    <w:rsid w:val="008A1550"/>
    <w:rsid w:val="008A5971"/>
    <w:rsid w:val="008B6A3D"/>
    <w:rsid w:val="008D054A"/>
    <w:rsid w:val="008D1356"/>
    <w:rsid w:val="008D1E27"/>
    <w:rsid w:val="008D44CA"/>
    <w:rsid w:val="008E1027"/>
    <w:rsid w:val="008E4970"/>
    <w:rsid w:val="00904078"/>
    <w:rsid w:val="0090410A"/>
    <w:rsid w:val="00906BD8"/>
    <w:rsid w:val="00907B97"/>
    <w:rsid w:val="00907C6A"/>
    <w:rsid w:val="009105AD"/>
    <w:rsid w:val="0091171E"/>
    <w:rsid w:val="00912949"/>
    <w:rsid w:val="00912F06"/>
    <w:rsid w:val="00912F34"/>
    <w:rsid w:val="0093067C"/>
    <w:rsid w:val="00937ABD"/>
    <w:rsid w:val="0094409E"/>
    <w:rsid w:val="00962A90"/>
    <w:rsid w:val="00976614"/>
    <w:rsid w:val="00976DB7"/>
    <w:rsid w:val="009808E2"/>
    <w:rsid w:val="00980C3B"/>
    <w:rsid w:val="0098408A"/>
    <w:rsid w:val="009913E9"/>
    <w:rsid w:val="0099348E"/>
    <w:rsid w:val="0099550E"/>
    <w:rsid w:val="00995642"/>
    <w:rsid w:val="009A5BFF"/>
    <w:rsid w:val="009A708B"/>
    <w:rsid w:val="009B3829"/>
    <w:rsid w:val="009B3B06"/>
    <w:rsid w:val="009B711D"/>
    <w:rsid w:val="009C25B4"/>
    <w:rsid w:val="009C6EB1"/>
    <w:rsid w:val="009C78E4"/>
    <w:rsid w:val="009D597D"/>
    <w:rsid w:val="009D6C49"/>
    <w:rsid w:val="009E1273"/>
    <w:rsid w:val="009E1F97"/>
    <w:rsid w:val="00A05EE6"/>
    <w:rsid w:val="00A1136A"/>
    <w:rsid w:val="00A13AF6"/>
    <w:rsid w:val="00A15451"/>
    <w:rsid w:val="00A169AF"/>
    <w:rsid w:val="00A17FFD"/>
    <w:rsid w:val="00A20127"/>
    <w:rsid w:val="00A4214A"/>
    <w:rsid w:val="00A4271D"/>
    <w:rsid w:val="00A44A57"/>
    <w:rsid w:val="00A44AF0"/>
    <w:rsid w:val="00A455E1"/>
    <w:rsid w:val="00A467A7"/>
    <w:rsid w:val="00A46B78"/>
    <w:rsid w:val="00A550EB"/>
    <w:rsid w:val="00A84039"/>
    <w:rsid w:val="00A85213"/>
    <w:rsid w:val="00A864F7"/>
    <w:rsid w:val="00A931DB"/>
    <w:rsid w:val="00A963F8"/>
    <w:rsid w:val="00AA1681"/>
    <w:rsid w:val="00AA54CF"/>
    <w:rsid w:val="00AA76AD"/>
    <w:rsid w:val="00AB14D8"/>
    <w:rsid w:val="00AC13B4"/>
    <w:rsid w:val="00AD1E53"/>
    <w:rsid w:val="00AD4444"/>
    <w:rsid w:val="00AE7AE9"/>
    <w:rsid w:val="00AF3A83"/>
    <w:rsid w:val="00B01CA0"/>
    <w:rsid w:val="00B01E08"/>
    <w:rsid w:val="00B12CE1"/>
    <w:rsid w:val="00B34B7F"/>
    <w:rsid w:val="00B36AE1"/>
    <w:rsid w:val="00B42605"/>
    <w:rsid w:val="00B429F5"/>
    <w:rsid w:val="00B43634"/>
    <w:rsid w:val="00B466F4"/>
    <w:rsid w:val="00B519D6"/>
    <w:rsid w:val="00B56650"/>
    <w:rsid w:val="00B60782"/>
    <w:rsid w:val="00B6547A"/>
    <w:rsid w:val="00B71E44"/>
    <w:rsid w:val="00B72399"/>
    <w:rsid w:val="00B735E7"/>
    <w:rsid w:val="00B74D74"/>
    <w:rsid w:val="00B82784"/>
    <w:rsid w:val="00B85965"/>
    <w:rsid w:val="00B94B22"/>
    <w:rsid w:val="00B96C01"/>
    <w:rsid w:val="00B97A06"/>
    <w:rsid w:val="00BA590F"/>
    <w:rsid w:val="00BB62E0"/>
    <w:rsid w:val="00BC6487"/>
    <w:rsid w:val="00BC7D0D"/>
    <w:rsid w:val="00BD0554"/>
    <w:rsid w:val="00BD6C91"/>
    <w:rsid w:val="00BE0288"/>
    <w:rsid w:val="00BE49D9"/>
    <w:rsid w:val="00C0169F"/>
    <w:rsid w:val="00C04B6F"/>
    <w:rsid w:val="00C17001"/>
    <w:rsid w:val="00C2113F"/>
    <w:rsid w:val="00C317FC"/>
    <w:rsid w:val="00C31C9B"/>
    <w:rsid w:val="00C34BD4"/>
    <w:rsid w:val="00C43612"/>
    <w:rsid w:val="00C4464B"/>
    <w:rsid w:val="00C467F0"/>
    <w:rsid w:val="00C517BE"/>
    <w:rsid w:val="00C5427D"/>
    <w:rsid w:val="00C61594"/>
    <w:rsid w:val="00C627C6"/>
    <w:rsid w:val="00C64594"/>
    <w:rsid w:val="00C73A0C"/>
    <w:rsid w:val="00C7546F"/>
    <w:rsid w:val="00C76CE9"/>
    <w:rsid w:val="00C82134"/>
    <w:rsid w:val="00C8541C"/>
    <w:rsid w:val="00C96A65"/>
    <w:rsid w:val="00C97D34"/>
    <w:rsid w:val="00CA386A"/>
    <w:rsid w:val="00CA394D"/>
    <w:rsid w:val="00CA51FD"/>
    <w:rsid w:val="00CB087E"/>
    <w:rsid w:val="00CB4551"/>
    <w:rsid w:val="00CC25CE"/>
    <w:rsid w:val="00CC7D6F"/>
    <w:rsid w:val="00CD083B"/>
    <w:rsid w:val="00CD2151"/>
    <w:rsid w:val="00CD57F3"/>
    <w:rsid w:val="00CD6AC5"/>
    <w:rsid w:val="00CE0AE1"/>
    <w:rsid w:val="00CE4B24"/>
    <w:rsid w:val="00CF23E4"/>
    <w:rsid w:val="00D14535"/>
    <w:rsid w:val="00D1583E"/>
    <w:rsid w:val="00D172DA"/>
    <w:rsid w:val="00D2712B"/>
    <w:rsid w:val="00D33826"/>
    <w:rsid w:val="00D33F44"/>
    <w:rsid w:val="00D357CC"/>
    <w:rsid w:val="00D371F9"/>
    <w:rsid w:val="00D54D88"/>
    <w:rsid w:val="00D5510C"/>
    <w:rsid w:val="00D56E31"/>
    <w:rsid w:val="00D6618F"/>
    <w:rsid w:val="00D72063"/>
    <w:rsid w:val="00D76A61"/>
    <w:rsid w:val="00D778B7"/>
    <w:rsid w:val="00D77CE0"/>
    <w:rsid w:val="00D87306"/>
    <w:rsid w:val="00DB18DA"/>
    <w:rsid w:val="00DB2E57"/>
    <w:rsid w:val="00DB3BD2"/>
    <w:rsid w:val="00DB54B7"/>
    <w:rsid w:val="00DB6B3F"/>
    <w:rsid w:val="00DC3374"/>
    <w:rsid w:val="00DC7855"/>
    <w:rsid w:val="00DD0691"/>
    <w:rsid w:val="00DE53F4"/>
    <w:rsid w:val="00DF0C24"/>
    <w:rsid w:val="00DF6E7E"/>
    <w:rsid w:val="00DF7B7B"/>
    <w:rsid w:val="00E03E8A"/>
    <w:rsid w:val="00E05050"/>
    <w:rsid w:val="00E179FF"/>
    <w:rsid w:val="00E17ED4"/>
    <w:rsid w:val="00E35554"/>
    <w:rsid w:val="00E447F8"/>
    <w:rsid w:val="00E46D03"/>
    <w:rsid w:val="00E50A4E"/>
    <w:rsid w:val="00E531B0"/>
    <w:rsid w:val="00E55DFA"/>
    <w:rsid w:val="00E60AF5"/>
    <w:rsid w:val="00E7128B"/>
    <w:rsid w:val="00E74186"/>
    <w:rsid w:val="00E74768"/>
    <w:rsid w:val="00E74889"/>
    <w:rsid w:val="00E75559"/>
    <w:rsid w:val="00E80B75"/>
    <w:rsid w:val="00E900A4"/>
    <w:rsid w:val="00E96ED2"/>
    <w:rsid w:val="00EA0AF4"/>
    <w:rsid w:val="00EA31D1"/>
    <w:rsid w:val="00EA38C3"/>
    <w:rsid w:val="00EB05A9"/>
    <w:rsid w:val="00EC24DA"/>
    <w:rsid w:val="00EC358A"/>
    <w:rsid w:val="00EC3C40"/>
    <w:rsid w:val="00ED4441"/>
    <w:rsid w:val="00EE2A0B"/>
    <w:rsid w:val="00EE4E06"/>
    <w:rsid w:val="00EE65F0"/>
    <w:rsid w:val="00EE71DC"/>
    <w:rsid w:val="00F0060B"/>
    <w:rsid w:val="00F058A2"/>
    <w:rsid w:val="00F05A8C"/>
    <w:rsid w:val="00F163B0"/>
    <w:rsid w:val="00F25177"/>
    <w:rsid w:val="00F254EB"/>
    <w:rsid w:val="00F26082"/>
    <w:rsid w:val="00F30364"/>
    <w:rsid w:val="00F338EC"/>
    <w:rsid w:val="00F376D6"/>
    <w:rsid w:val="00F53E94"/>
    <w:rsid w:val="00F616F6"/>
    <w:rsid w:val="00F61D99"/>
    <w:rsid w:val="00F67CB4"/>
    <w:rsid w:val="00F74496"/>
    <w:rsid w:val="00F74555"/>
    <w:rsid w:val="00F85256"/>
    <w:rsid w:val="00F855ED"/>
    <w:rsid w:val="00F8606A"/>
    <w:rsid w:val="00F86F49"/>
    <w:rsid w:val="00F91A72"/>
    <w:rsid w:val="00F91F06"/>
    <w:rsid w:val="00F92AC9"/>
    <w:rsid w:val="00F95D2F"/>
    <w:rsid w:val="00F97C09"/>
    <w:rsid w:val="00FA6CF8"/>
    <w:rsid w:val="00FA7F82"/>
    <w:rsid w:val="00FB1758"/>
    <w:rsid w:val="00FB3832"/>
    <w:rsid w:val="00FB5058"/>
    <w:rsid w:val="00FB5661"/>
    <w:rsid w:val="00FC33B6"/>
    <w:rsid w:val="00FD13DA"/>
    <w:rsid w:val="00FD62D3"/>
    <w:rsid w:val="00FE468A"/>
    <w:rsid w:val="00FE655E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2D87-8A37-4067-B2E9-20989346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43</cp:lastModifiedBy>
  <cp:revision>2</cp:revision>
  <cp:lastPrinted>2018-12-11T13:05:00Z</cp:lastPrinted>
  <dcterms:created xsi:type="dcterms:W3CDTF">2018-12-20T07:59:00Z</dcterms:created>
  <dcterms:modified xsi:type="dcterms:W3CDTF">2018-12-20T07:59:00Z</dcterms:modified>
</cp:coreProperties>
</file>